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7FD60" w14:textId="77777777" w:rsidR="004B4E0B" w:rsidRPr="00BD690E" w:rsidRDefault="004B4E0B" w:rsidP="004B4E0B">
      <w:pPr>
        <w:ind w:right="-82"/>
        <w:jc w:val="center"/>
        <w:rPr>
          <w:b/>
          <w:color w:val="000000"/>
          <w:sz w:val="28"/>
          <w:szCs w:val="28"/>
        </w:rPr>
      </w:pPr>
      <w:r w:rsidRPr="00BD690E">
        <w:rPr>
          <w:b/>
          <w:color w:val="000000"/>
          <w:sz w:val="28"/>
          <w:szCs w:val="28"/>
        </w:rPr>
        <w:t>АДМИНИСТРАЦИЯ</w:t>
      </w:r>
    </w:p>
    <w:p w14:paraId="14F021AC" w14:textId="77777777" w:rsidR="004B4E0B" w:rsidRPr="00BD690E" w:rsidRDefault="004B4E0B" w:rsidP="004B4E0B">
      <w:pPr>
        <w:ind w:right="-82"/>
        <w:jc w:val="center"/>
        <w:rPr>
          <w:b/>
          <w:color w:val="000000"/>
          <w:sz w:val="28"/>
          <w:szCs w:val="28"/>
        </w:rPr>
      </w:pPr>
      <w:r w:rsidRPr="00BD690E">
        <w:rPr>
          <w:b/>
          <w:color w:val="000000"/>
          <w:sz w:val="28"/>
          <w:szCs w:val="28"/>
        </w:rPr>
        <w:t>ГОРОДСКОГО ОКРУГА «ГОРОД КАЛИНИНГРАД»</w:t>
      </w:r>
    </w:p>
    <w:p w14:paraId="5B487622" w14:textId="77777777" w:rsidR="004B4E0B" w:rsidRPr="00BD690E" w:rsidRDefault="004B4E0B" w:rsidP="004B4E0B">
      <w:pPr>
        <w:pStyle w:val="1"/>
        <w:rPr>
          <w:color w:val="000000"/>
          <w:sz w:val="28"/>
        </w:rPr>
      </w:pPr>
    </w:p>
    <w:p w14:paraId="05E8EE77" w14:textId="77777777" w:rsidR="004B4E0B" w:rsidRPr="00BD690E" w:rsidRDefault="004B4E0B" w:rsidP="004B4E0B">
      <w:pPr>
        <w:rPr>
          <w:b/>
        </w:rPr>
      </w:pPr>
    </w:p>
    <w:p w14:paraId="54110539" w14:textId="77777777" w:rsidR="004B4E0B" w:rsidRPr="00BD690E" w:rsidRDefault="004B4E0B" w:rsidP="004B4E0B">
      <w:pPr>
        <w:pStyle w:val="1"/>
        <w:rPr>
          <w:b w:val="0"/>
          <w:color w:val="000000"/>
          <w:sz w:val="28"/>
        </w:rPr>
      </w:pPr>
      <w:r w:rsidRPr="00BD690E">
        <w:rPr>
          <w:color w:val="000000"/>
          <w:sz w:val="28"/>
        </w:rPr>
        <w:t>П О С Т А Н О В Л Е Н И Е</w:t>
      </w:r>
    </w:p>
    <w:p w14:paraId="2C024C2D" w14:textId="77777777" w:rsidR="00CE67C2" w:rsidRPr="00BD690E" w:rsidRDefault="00CE67C2" w:rsidP="00CE67C2">
      <w:pPr>
        <w:jc w:val="center"/>
        <w:rPr>
          <w:bCs/>
          <w:sz w:val="28"/>
          <w:szCs w:val="28"/>
        </w:rPr>
      </w:pPr>
    </w:p>
    <w:p w14:paraId="6F312679" w14:textId="551FF1CE" w:rsidR="00CE67C2" w:rsidRPr="00BD690E" w:rsidRDefault="00CE67C2" w:rsidP="00CE67C2">
      <w:pPr>
        <w:rPr>
          <w:bCs/>
          <w:sz w:val="28"/>
          <w:szCs w:val="28"/>
        </w:rPr>
      </w:pPr>
      <w:r w:rsidRPr="00BD690E">
        <w:rPr>
          <w:bCs/>
          <w:sz w:val="28"/>
          <w:szCs w:val="28"/>
        </w:rPr>
        <w:t>от «____»</w:t>
      </w:r>
      <w:r w:rsidR="00FA4947">
        <w:rPr>
          <w:bCs/>
          <w:sz w:val="28"/>
          <w:szCs w:val="28"/>
        </w:rPr>
        <w:t xml:space="preserve"> </w:t>
      </w:r>
      <w:r w:rsidRPr="00BD690E">
        <w:rPr>
          <w:bCs/>
          <w:sz w:val="28"/>
          <w:szCs w:val="28"/>
        </w:rPr>
        <w:t>_____________ 202</w:t>
      </w:r>
      <w:r w:rsidR="00AC732F">
        <w:rPr>
          <w:bCs/>
          <w:sz w:val="28"/>
          <w:szCs w:val="28"/>
        </w:rPr>
        <w:t>4</w:t>
      </w:r>
      <w:r w:rsidRPr="00BD690E">
        <w:rPr>
          <w:bCs/>
          <w:sz w:val="28"/>
          <w:szCs w:val="28"/>
        </w:rPr>
        <w:t xml:space="preserve"> г.                                       </w:t>
      </w:r>
      <w:r w:rsidR="00DF1548" w:rsidRPr="00BD690E">
        <w:rPr>
          <w:bCs/>
          <w:sz w:val="28"/>
          <w:szCs w:val="28"/>
        </w:rPr>
        <w:t xml:space="preserve">  </w:t>
      </w:r>
      <w:r w:rsidRPr="00BD690E">
        <w:rPr>
          <w:bCs/>
          <w:sz w:val="28"/>
          <w:szCs w:val="28"/>
        </w:rPr>
        <w:t xml:space="preserve">             </w:t>
      </w:r>
      <w:r w:rsidR="00480F68" w:rsidRPr="00BD690E">
        <w:rPr>
          <w:bCs/>
          <w:sz w:val="28"/>
          <w:szCs w:val="28"/>
        </w:rPr>
        <w:t xml:space="preserve">    </w:t>
      </w:r>
      <w:r w:rsidRPr="00BD690E">
        <w:rPr>
          <w:bCs/>
          <w:sz w:val="28"/>
          <w:szCs w:val="28"/>
        </w:rPr>
        <w:t xml:space="preserve">         № ____</w:t>
      </w:r>
    </w:p>
    <w:p w14:paraId="027844A6" w14:textId="3B923251" w:rsidR="009C5E57" w:rsidRPr="00BD690E" w:rsidRDefault="00CE67C2" w:rsidP="00F159AD">
      <w:pPr>
        <w:rPr>
          <w:bCs/>
          <w:sz w:val="28"/>
          <w:szCs w:val="28"/>
        </w:rPr>
      </w:pPr>
      <w:r w:rsidRPr="00BD690E">
        <w:rPr>
          <w:bCs/>
          <w:sz w:val="28"/>
          <w:szCs w:val="28"/>
        </w:rPr>
        <w:t>г. Калининград</w:t>
      </w:r>
    </w:p>
    <w:p w14:paraId="5AEE4B4D" w14:textId="77777777" w:rsidR="00DF1548" w:rsidRPr="00E5018F" w:rsidRDefault="00DF1548" w:rsidP="00E5018F">
      <w:pPr>
        <w:widowControl w:val="0"/>
        <w:tabs>
          <w:tab w:val="left" w:pos="4320"/>
        </w:tabs>
        <w:autoSpaceDE w:val="0"/>
        <w:autoSpaceDN w:val="0"/>
        <w:adjustRightInd w:val="0"/>
        <w:ind w:right="4599"/>
        <w:jc w:val="both"/>
        <w:rPr>
          <w:bCs/>
          <w:sz w:val="28"/>
          <w:szCs w:val="28"/>
        </w:rPr>
      </w:pPr>
    </w:p>
    <w:p w14:paraId="6D361455" w14:textId="5C3AC31F" w:rsidR="00A63F01" w:rsidRDefault="00E5018F" w:rsidP="008155EF">
      <w:pPr>
        <w:pStyle w:val="ConsPlusTitle"/>
        <w:ind w:right="411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5018F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</w:t>
      </w:r>
      <w:r w:rsidR="008155EF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E5018F">
        <w:rPr>
          <w:rFonts w:ascii="Times New Roman" w:hAnsi="Times New Roman" w:cs="Times New Roman"/>
          <w:b w:val="0"/>
          <w:bCs/>
          <w:sz w:val="28"/>
          <w:szCs w:val="28"/>
        </w:rPr>
        <w:t>орядк</w:t>
      </w:r>
      <w:r w:rsidR="008155EF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E5018F">
        <w:rPr>
          <w:rFonts w:ascii="Times New Roman" w:hAnsi="Times New Roman" w:cs="Times New Roman"/>
          <w:b w:val="0"/>
          <w:bCs/>
          <w:sz w:val="28"/>
          <w:szCs w:val="28"/>
        </w:rPr>
        <w:t xml:space="preserve"> уведомления муниципальным</w:t>
      </w:r>
      <w:r w:rsidR="003A6D17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E5018F">
        <w:rPr>
          <w:rFonts w:ascii="Times New Roman" w:hAnsi="Times New Roman" w:cs="Times New Roman"/>
          <w:b w:val="0"/>
          <w:bCs/>
          <w:sz w:val="28"/>
          <w:szCs w:val="28"/>
        </w:rPr>
        <w:t xml:space="preserve"> служащим</w:t>
      </w:r>
      <w:r w:rsidR="003A6D17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5018F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городского округ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E5018F">
        <w:rPr>
          <w:rFonts w:ascii="Times New Roman" w:hAnsi="Times New Roman" w:cs="Times New Roman"/>
          <w:b w:val="0"/>
          <w:bCs/>
          <w:sz w:val="28"/>
          <w:szCs w:val="28"/>
        </w:rPr>
        <w:t>Город Калининград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» </w:t>
      </w:r>
      <w:r w:rsidRPr="00E5018F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ставителя нанимателя (работодателя) </w:t>
      </w:r>
      <w:r w:rsidR="008155EF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E5018F">
        <w:rPr>
          <w:rFonts w:ascii="Times New Roman" w:hAnsi="Times New Roman" w:cs="Times New Roman"/>
          <w:b w:val="0"/>
          <w:bCs/>
          <w:sz w:val="28"/>
          <w:szCs w:val="28"/>
        </w:rPr>
        <w:t>о фактах обращени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5018F">
        <w:rPr>
          <w:rFonts w:ascii="Times New Roman" w:hAnsi="Times New Roman" w:cs="Times New Roman"/>
          <w:b w:val="0"/>
          <w:bCs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E5018F">
        <w:rPr>
          <w:rFonts w:ascii="Times New Roman" w:hAnsi="Times New Roman" w:cs="Times New Roman"/>
          <w:b w:val="0"/>
          <w:bCs/>
          <w:sz w:val="28"/>
          <w:szCs w:val="28"/>
        </w:rPr>
        <w:t>склонения к совершению коррупционных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5018F">
        <w:rPr>
          <w:rFonts w:ascii="Times New Roman" w:hAnsi="Times New Roman" w:cs="Times New Roman"/>
          <w:b w:val="0"/>
          <w:bCs/>
          <w:sz w:val="28"/>
          <w:szCs w:val="28"/>
        </w:rPr>
        <w:t>правонарушений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3C5DD85D" w14:textId="77777777" w:rsidR="00E5018F" w:rsidRDefault="00E5018F" w:rsidP="00E5018F">
      <w:pPr>
        <w:pStyle w:val="ConsPlusTitle"/>
        <w:ind w:right="127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D23F3E1" w14:textId="77777777" w:rsidR="00DD4EA1" w:rsidRPr="00DD4EA1" w:rsidRDefault="00DD4EA1" w:rsidP="00E5018F">
      <w:pPr>
        <w:pStyle w:val="ConsPlusTitle"/>
        <w:ind w:right="127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8152B8E" w14:textId="77777777" w:rsidR="00DD4EA1" w:rsidRPr="00DD4EA1" w:rsidRDefault="00886CB6" w:rsidP="00DD4E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690E">
        <w:rPr>
          <w:sz w:val="28"/>
          <w:szCs w:val="28"/>
        </w:rPr>
        <w:tab/>
      </w:r>
      <w:r w:rsidR="00E5018F" w:rsidRPr="00DD4EA1">
        <w:rPr>
          <w:sz w:val="28"/>
          <w:szCs w:val="28"/>
        </w:rPr>
        <w:t xml:space="preserve">В соответствии с </w:t>
      </w:r>
      <w:hyperlink r:id="rId8" w:history="1">
        <w:r w:rsidR="00E5018F" w:rsidRPr="00DD4EA1">
          <w:rPr>
            <w:sz w:val="28"/>
            <w:szCs w:val="28"/>
          </w:rPr>
          <w:t>частью 5 статьи 9</w:t>
        </w:r>
      </w:hyperlink>
      <w:r w:rsidR="00E5018F" w:rsidRPr="00DD4EA1">
        <w:rPr>
          <w:sz w:val="28"/>
          <w:szCs w:val="28"/>
        </w:rPr>
        <w:t xml:space="preserve"> Федерального закона от 25.12.2008 </w:t>
      </w:r>
      <w:r w:rsidR="00E5018F" w:rsidRPr="00DD4EA1">
        <w:rPr>
          <w:sz w:val="28"/>
          <w:szCs w:val="28"/>
        </w:rPr>
        <w:br/>
        <w:t xml:space="preserve">№ 273-ФЗ «О противодействии коррупции» администрация городского округа «Город Калининград» </w:t>
      </w:r>
      <w:r w:rsidR="007D0002" w:rsidRPr="00DD4EA1">
        <w:rPr>
          <w:b/>
          <w:sz w:val="28"/>
          <w:szCs w:val="28"/>
        </w:rPr>
        <w:t>п</w:t>
      </w:r>
      <w:r w:rsidR="00DD4EA1" w:rsidRPr="00DD4EA1">
        <w:rPr>
          <w:b/>
          <w:sz w:val="28"/>
          <w:szCs w:val="28"/>
        </w:rPr>
        <w:t xml:space="preserve"> </w:t>
      </w:r>
      <w:r w:rsidR="007D0002" w:rsidRPr="00DD4EA1">
        <w:rPr>
          <w:b/>
          <w:sz w:val="28"/>
          <w:szCs w:val="28"/>
        </w:rPr>
        <w:t>о</w:t>
      </w:r>
      <w:r w:rsidR="00DD4EA1" w:rsidRPr="00DD4EA1">
        <w:rPr>
          <w:b/>
          <w:sz w:val="28"/>
          <w:szCs w:val="28"/>
        </w:rPr>
        <w:t xml:space="preserve"> </w:t>
      </w:r>
      <w:r w:rsidR="007D0002" w:rsidRPr="00DD4EA1">
        <w:rPr>
          <w:b/>
          <w:sz w:val="28"/>
          <w:szCs w:val="28"/>
        </w:rPr>
        <w:t>с</w:t>
      </w:r>
      <w:r w:rsidR="00DD4EA1" w:rsidRPr="00DD4EA1">
        <w:rPr>
          <w:b/>
          <w:sz w:val="28"/>
          <w:szCs w:val="28"/>
        </w:rPr>
        <w:t xml:space="preserve"> </w:t>
      </w:r>
      <w:r w:rsidR="007D0002" w:rsidRPr="00DD4EA1">
        <w:rPr>
          <w:b/>
          <w:sz w:val="28"/>
          <w:szCs w:val="28"/>
        </w:rPr>
        <w:t>т</w:t>
      </w:r>
      <w:r w:rsidR="00DD4EA1" w:rsidRPr="00DD4EA1">
        <w:rPr>
          <w:b/>
          <w:sz w:val="28"/>
          <w:szCs w:val="28"/>
        </w:rPr>
        <w:t xml:space="preserve"> </w:t>
      </w:r>
      <w:r w:rsidR="007D0002" w:rsidRPr="00DD4EA1">
        <w:rPr>
          <w:b/>
          <w:sz w:val="28"/>
          <w:szCs w:val="28"/>
        </w:rPr>
        <w:t>а</w:t>
      </w:r>
      <w:r w:rsidR="00DD4EA1" w:rsidRPr="00DD4EA1">
        <w:rPr>
          <w:b/>
          <w:sz w:val="28"/>
          <w:szCs w:val="28"/>
        </w:rPr>
        <w:t xml:space="preserve"> </w:t>
      </w:r>
      <w:r w:rsidR="007D0002" w:rsidRPr="00DD4EA1">
        <w:rPr>
          <w:b/>
          <w:sz w:val="28"/>
          <w:szCs w:val="28"/>
        </w:rPr>
        <w:t>н</w:t>
      </w:r>
      <w:r w:rsidR="00DD4EA1" w:rsidRPr="00DD4EA1">
        <w:rPr>
          <w:b/>
          <w:sz w:val="28"/>
          <w:szCs w:val="28"/>
        </w:rPr>
        <w:t xml:space="preserve"> </w:t>
      </w:r>
      <w:r w:rsidR="007D0002" w:rsidRPr="00DD4EA1">
        <w:rPr>
          <w:b/>
          <w:sz w:val="28"/>
          <w:szCs w:val="28"/>
        </w:rPr>
        <w:t>о</w:t>
      </w:r>
      <w:r w:rsidR="00DD4EA1" w:rsidRPr="00DD4EA1">
        <w:rPr>
          <w:b/>
          <w:sz w:val="28"/>
          <w:szCs w:val="28"/>
        </w:rPr>
        <w:t xml:space="preserve"> </w:t>
      </w:r>
      <w:r w:rsidR="007D0002" w:rsidRPr="00DD4EA1">
        <w:rPr>
          <w:b/>
          <w:sz w:val="28"/>
          <w:szCs w:val="28"/>
        </w:rPr>
        <w:t>в</w:t>
      </w:r>
      <w:r w:rsidR="00DD4EA1" w:rsidRPr="00DD4EA1">
        <w:rPr>
          <w:b/>
          <w:sz w:val="28"/>
          <w:szCs w:val="28"/>
        </w:rPr>
        <w:t xml:space="preserve"> </w:t>
      </w:r>
      <w:r w:rsidR="007D0002" w:rsidRPr="00DD4EA1">
        <w:rPr>
          <w:b/>
          <w:sz w:val="28"/>
          <w:szCs w:val="28"/>
        </w:rPr>
        <w:t>л</w:t>
      </w:r>
      <w:r w:rsidR="00DD4EA1" w:rsidRPr="00DD4EA1">
        <w:rPr>
          <w:b/>
          <w:sz w:val="28"/>
          <w:szCs w:val="28"/>
        </w:rPr>
        <w:t xml:space="preserve"> </w:t>
      </w:r>
      <w:r w:rsidR="007D0002" w:rsidRPr="00DD4EA1">
        <w:rPr>
          <w:b/>
          <w:sz w:val="28"/>
          <w:szCs w:val="28"/>
        </w:rPr>
        <w:t>я</w:t>
      </w:r>
      <w:r w:rsidR="00DD4EA1" w:rsidRPr="00DD4EA1">
        <w:rPr>
          <w:b/>
          <w:sz w:val="28"/>
          <w:szCs w:val="28"/>
        </w:rPr>
        <w:t xml:space="preserve"> </w:t>
      </w:r>
      <w:r w:rsidR="007D0002" w:rsidRPr="00DD4EA1">
        <w:rPr>
          <w:b/>
          <w:sz w:val="28"/>
          <w:szCs w:val="28"/>
        </w:rPr>
        <w:t>е</w:t>
      </w:r>
      <w:r w:rsidR="00DD4EA1" w:rsidRPr="00DD4EA1">
        <w:rPr>
          <w:b/>
          <w:sz w:val="28"/>
          <w:szCs w:val="28"/>
        </w:rPr>
        <w:t xml:space="preserve"> </w:t>
      </w:r>
      <w:r w:rsidR="007D0002" w:rsidRPr="00DD4EA1">
        <w:rPr>
          <w:b/>
          <w:sz w:val="28"/>
          <w:szCs w:val="28"/>
        </w:rPr>
        <w:t>т</w:t>
      </w:r>
      <w:r w:rsidR="00F94617" w:rsidRPr="00DD4EA1">
        <w:rPr>
          <w:b/>
          <w:bCs/>
          <w:sz w:val="28"/>
          <w:szCs w:val="28"/>
        </w:rPr>
        <w:t>:</w:t>
      </w:r>
    </w:p>
    <w:p w14:paraId="2273E249" w14:textId="5DFC0BE9" w:rsidR="00DD4EA1" w:rsidRPr="00DD4EA1" w:rsidRDefault="00DD4EA1" w:rsidP="00DD4EA1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D4EA1">
        <w:rPr>
          <w:sz w:val="28"/>
          <w:szCs w:val="28"/>
        </w:rPr>
        <w:t xml:space="preserve">Утвердить </w:t>
      </w:r>
      <w:r w:rsidR="008155EF">
        <w:rPr>
          <w:sz w:val="28"/>
          <w:szCs w:val="28"/>
        </w:rPr>
        <w:t>П</w:t>
      </w:r>
      <w:r w:rsidRPr="00DD4EA1">
        <w:rPr>
          <w:sz w:val="28"/>
          <w:szCs w:val="28"/>
        </w:rPr>
        <w:t>оряд</w:t>
      </w:r>
      <w:r w:rsidR="008155EF">
        <w:rPr>
          <w:sz w:val="28"/>
          <w:szCs w:val="28"/>
        </w:rPr>
        <w:t>ок</w:t>
      </w:r>
      <w:r w:rsidRPr="00DD4EA1">
        <w:rPr>
          <w:sz w:val="28"/>
          <w:szCs w:val="28"/>
        </w:rPr>
        <w:t xml:space="preserve"> </w:t>
      </w:r>
      <w:r w:rsidRPr="00DD4EA1">
        <w:rPr>
          <w:bCs/>
          <w:sz w:val="28"/>
          <w:szCs w:val="28"/>
        </w:rPr>
        <w:t>уведомления муниципальным</w:t>
      </w:r>
      <w:r>
        <w:rPr>
          <w:bCs/>
          <w:sz w:val="28"/>
          <w:szCs w:val="28"/>
        </w:rPr>
        <w:t>и</w:t>
      </w:r>
      <w:r w:rsidRPr="00DD4EA1">
        <w:rPr>
          <w:bCs/>
          <w:sz w:val="28"/>
          <w:szCs w:val="28"/>
        </w:rPr>
        <w:t xml:space="preserve"> служащим</w:t>
      </w:r>
      <w:r>
        <w:rPr>
          <w:bCs/>
          <w:sz w:val="28"/>
          <w:szCs w:val="28"/>
        </w:rPr>
        <w:t>и</w:t>
      </w:r>
      <w:r w:rsidRPr="00DD4EA1">
        <w:rPr>
          <w:sz w:val="28"/>
          <w:szCs w:val="28"/>
        </w:rPr>
        <w:t xml:space="preserve"> </w:t>
      </w:r>
      <w:r w:rsidRPr="00DD4EA1">
        <w:rPr>
          <w:bCs/>
          <w:sz w:val="28"/>
          <w:szCs w:val="28"/>
        </w:rPr>
        <w:t xml:space="preserve">администрации городского округа </w:t>
      </w:r>
      <w:r w:rsidRPr="00DD4EA1">
        <w:rPr>
          <w:b/>
          <w:bCs/>
          <w:sz w:val="28"/>
          <w:szCs w:val="28"/>
        </w:rPr>
        <w:t>«</w:t>
      </w:r>
      <w:r w:rsidRPr="00DD4EA1">
        <w:rPr>
          <w:bCs/>
          <w:sz w:val="28"/>
          <w:szCs w:val="28"/>
        </w:rPr>
        <w:t>Город Калининград</w:t>
      </w:r>
      <w:r w:rsidRPr="00DD4EA1">
        <w:rPr>
          <w:b/>
          <w:bCs/>
          <w:sz w:val="28"/>
          <w:szCs w:val="28"/>
        </w:rPr>
        <w:t xml:space="preserve">» </w:t>
      </w:r>
      <w:r w:rsidRPr="00DD4EA1">
        <w:rPr>
          <w:bCs/>
          <w:sz w:val="28"/>
          <w:szCs w:val="28"/>
        </w:rPr>
        <w:t>представителя нанимателя (работодателя) о фактах обращения</w:t>
      </w:r>
      <w:r w:rsidRPr="00DD4EA1">
        <w:rPr>
          <w:b/>
          <w:bCs/>
          <w:sz w:val="28"/>
          <w:szCs w:val="28"/>
        </w:rPr>
        <w:t xml:space="preserve"> </w:t>
      </w:r>
      <w:r w:rsidRPr="00DD4EA1">
        <w:rPr>
          <w:bCs/>
          <w:sz w:val="28"/>
          <w:szCs w:val="28"/>
        </w:rPr>
        <w:t xml:space="preserve">в целях </w:t>
      </w:r>
      <w:r w:rsidRPr="00DD4EA1">
        <w:rPr>
          <w:b/>
          <w:bCs/>
          <w:sz w:val="28"/>
          <w:szCs w:val="28"/>
        </w:rPr>
        <w:br/>
      </w:r>
      <w:r w:rsidRPr="00DD4EA1">
        <w:rPr>
          <w:bCs/>
          <w:sz w:val="28"/>
          <w:szCs w:val="28"/>
        </w:rPr>
        <w:t>склонения к совершению коррупционных</w:t>
      </w:r>
      <w:r w:rsidRPr="00DD4EA1">
        <w:rPr>
          <w:b/>
          <w:bCs/>
          <w:sz w:val="28"/>
          <w:szCs w:val="28"/>
        </w:rPr>
        <w:t xml:space="preserve"> </w:t>
      </w:r>
      <w:r w:rsidRPr="00DD4EA1">
        <w:rPr>
          <w:bCs/>
          <w:sz w:val="28"/>
          <w:szCs w:val="28"/>
        </w:rPr>
        <w:t>правонарушений</w:t>
      </w:r>
      <w:r w:rsidR="008155EF">
        <w:rPr>
          <w:bCs/>
          <w:sz w:val="28"/>
          <w:szCs w:val="28"/>
        </w:rPr>
        <w:t xml:space="preserve"> (приложение)</w:t>
      </w:r>
      <w:r w:rsidRPr="00DD4EA1">
        <w:rPr>
          <w:sz w:val="28"/>
          <w:szCs w:val="28"/>
        </w:rPr>
        <w:t>.</w:t>
      </w:r>
    </w:p>
    <w:p w14:paraId="18FD4069" w14:textId="4F9BAE20" w:rsidR="00DD4EA1" w:rsidRPr="00DD4EA1" w:rsidRDefault="00DD4EA1" w:rsidP="00DD4EA1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D4EA1">
        <w:rPr>
          <w:sz w:val="28"/>
          <w:szCs w:val="28"/>
        </w:rPr>
        <w:t xml:space="preserve">Управлению делопроизводства администрации городского округа «Город Калининград» (Липовецкая Ю.И.) обеспечить опубликование постановления в газете «Гражданин», размещение на официальном сайте администрации городского округа «Город Калининград» в сети Интернет </w:t>
      </w:r>
      <w:r w:rsidRPr="00DD4EA1">
        <w:rPr>
          <w:sz w:val="28"/>
          <w:szCs w:val="28"/>
        </w:rPr>
        <w:br/>
        <w:t>и направить копию 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469CC533" w14:textId="77777777" w:rsidR="00DD4EA1" w:rsidRPr="001F0500" w:rsidRDefault="00DD4EA1" w:rsidP="00DD4EA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F8EE81" w14:textId="77777777" w:rsidR="00AC79B9" w:rsidRDefault="00AC79B9" w:rsidP="00AC33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C4121A9" w14:textId="77777777" w:rsidR="00DD4EA1" w:rsidRPr="00BD690E" w:rsidRDefault="00DD4EA1" w:rsidP="00AC33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8E2CE84" w14:textId="2509F48E" w:rsidR="00AC3329" w:rsidRPr="00BD690E" w:rsidRDefault="003E4125" w:rsidP="00302E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E67C2" w:rsidRPr="00BD690E">
        <w:rPr>
          <w:sz w:val="28"/>
          <w:szCs w:val="28"/>
        </w:rPr>
        <w:t xml:space="preserve"> администрации</w:t>
      </w:r>
      <w:r w:rsidR="00CE67C2" w:rsidRPr="00BD690E">
        <w:rPr>
          <w:sz w:val="28"/>
          <w:szCs w:val="28"/>
        </w:rPr>
        <w:tab/>
      </w:r>
      <w:r w:rsidR="00CE67C2" w:rsidRPr="00BD690E">
        <w:rPr>
          <w:sz w:val="28"/>
          <w:szCs w:val="28"/>
        </w:rPr>
        <w:tab/>
      </w:r>
      <w:r w:rsidR="00CE67C2" w:rsidRPr="00BD690E">
        <w:rPr>
          <w:sz w:val="28"/>
          <w:szCs w:val="28"/>
        </w:rPr>
        <w:tab/>
      </w:r>
      <w:r w:rsidR="00CE67C2" w:rsidRPr="00BD690E">
        <w:rPr>
          <w:sz w:val="28"/>
          <w:szCs w:val="28"/>
        </w:rPr>
        <w:tab/>
      </w:r>
      <w:r w:rsidR="00CE67C2" w:rsidRPr="00BD690E">
        <w:rPr>
          <w:sz w:val="28"/>
          <w:szCs w:val="28"/>
        </w:rPr>
        <w:tab/>
      </w:r>
      <w:r w:rsidR="00CE67C2" w:rsidRPr="00BD690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</w:t>
      </w:r>
      <w:r w:rsidR="00CE67C2" w:rsidRPr="00BD690E">
        <w:rPr>
          <w:sz w:val="28"/>
          <w:szCs w:val="28"/>
        </w:rPr>
        <w:t xml:space="preserve">       </w:t>
      </w:r>
      <w:bookmarkStart w:id="0" w:name="_Hlk103695145"/>
      <w:r>
        <w:rPr>
          <w:sz w:val="28"/>
          <w:szCs w:val="28"/>
        </w:rPr>
        <w:t xml:space="preserve">Е.И. Дятлова </w:t>
      </w:r>
    </w:p>
    <w:bookmarkEnd w:id="0"/>
    <w:p w14:paraId="501956F9" w14:textId="77777777" w:rsidR="00AC3329" w:rsidRPr="00BD690E" w:rsidRDefault="00AC3329" w:rsidP="008F3E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78439B1" w14:textId="26A6233A" w:rsidR="00EA3C3E" w:rsidRDefault="00EA3C3E" w:rsidP="008F3EF0">
      <w:pPr>
        <w:jc w:val="both"/>
        <w:rPr>
          <w:sz w:val="28"/>
          <w:szCs w:val="28"/>
        </w:rPr>
      </w:pPr>
      <w:bookmarkStart w:id="1" w:name="_Hlk103694585"/>
    </w:p>
    <w:p w14:paraId="5960094F" w14:textId="77777777" w:rsidR="00AC732F" w:rsidRDefault="00AC732F" w:rsidP="008F3EF0">
      <w:pPr>
        <w:jc w:val="both"/>
        <w:rPr>
          <w:sz w:val="28"/>
          <w:szCs w:val="28"/>
        </w:rPr>
      </w:pPr>
    </w:p>
    <w:p w14:paraId="12F1B633" w14:textId="77777777" w:rsidR="00DD4EA1" w:rsidRDefault="00DD4EA1" w:rsidP="008F3EF0">
      <w:pPr>
        <w:jc w:val="both"/>
        <w:rPr>
          <w:sz w:val="28"/>
          <w:szCs w:val="28"/>
        </w:rPr>
      </w:pPr>
    </w:p>
    <w:p w14:paraId="127711E9" w14:textId="77777777" w:rsidR="00DD4EA1" w:rsidRDefault="00DD4EA1" w:rsidP="008F3EF0">
      <w:pPr>
        <w:jc w:val="both"/>
        <w:rPr>
          <w:sz w:val="28"/>
          <w:szCs w:val="28"/>
        </w:rPr>
      </w:pPr>
    </w:p>
    <w:p w14:paraId="74F86CED" w14:textId="77777777" w:rsidR="00DD4EA1" w:rsidRDefault="00DD4EA1" w:rsidP="008F3EF0">
      <w:pPr>
        <w:jc w:val="both"/>
        <w:rPr>
          <w:sz w:val="28"/>
          <w:szCs w:val="28"/>
        </w:rPr>
      </w:pPr>
    </w:p>
    <w:p w14:paraId="6DBAF792" w14:textId="77777777" w:rsidR="00DD4EA1" w:rsidRDefault="00DD4EA1" w:rsidP="008F3EF0">
      <w:pPr>
        <w:jc w:val="both"/>
        <w:rPr>
          <w:sz w:val="28"/>
          <w:szCs w:val="28"/>
        </w:rPr>
      </w:pPr>
    </w:p>
    <w:p w14:paraId="1D1FE532" w14:textId="77777777" w:rsidR="00DD4EA1" w:rsidRDefault="00DD4EA1" w:rsidP="008F3EF0">
      <w:pPr>
        <w:jc w:val="both"/>
        <w:rPr>
          <w:sz w:val="28"/>
          <w:szCs w:val="28"/>
        </w:rPr>
      </w:pPr>
    </w:p>
    <w:p w14:paraId="0958FDDF" w14:textId="77777777" w:rsidR="00DD4EA1" w:rsidRDefault="00DD4EA1" w:rsidP="008F3EF0">
      <w:pPr>
        <w:jc w:val="both"/>
        <w:rPr>
          <w:sz w:val="28"/>
          <w:szCs w:val="28"/>
        </w:rPr>
      </w:pPr>
    </w:p>
    <w:p w14:paraId="51B73E8D" w14:textId="77777777" w:rsidR="00DD4EA1" w:rsidRDefault="00DD4EA1" w:rsidP="008F3EF0">
      <w:pPr>
        <w:jc w:val="both"/>
        <w:rPr>
          <w:sz w:val="28"/>
          <w:szCs w:val="28"/>
        </w:rPr>
      </w:pPr>
    </w:p>
    <w:p w14:paraId="1DE7379F" w14:textId="77777777" w:rsidR="00977462" w:rsidRDefault="00977462" w:rsidP="00977462">
      <w:pPr>
        <w:rPr>
          <w:sz w:val="28"/>
          <w:szCs w:val="28"/>
        </w:rPr>
      </w:pPr>
      <w:bookmarkStart w:id="2" w:name="_Hlk122362240"/>
      <w:bookmarkEnd w:id="1"/>
      <w:r>
        <w:rPr>
          <w:sz w:val="28"/>
          <w:szCs w:val="28"/>
        </w:rPr>
        <w:lastRenderedPageBreak/>
        <w:t>Первый заместитель главы администрации -</w:t>
      </w:r>
    </w:p>
    <w:p w14:paraId="4A4DA11C" w14:textId="34DC34BD" w:rsidR="00977462" w:rsidRDefault="00977462" w:rsidP="00977462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14:paraId="1F2A7A8D" w14:textId="77777777" w:rsidR="00977462" w:rsidRDefault="00977462" w:rsidP="00977462">
      <w:pPr>
        <w:rPr>
          <w:sz w:val="28"/>
          <w:szCs w:val="28"/>
        </w:rPr>
      </w:pPr>
    </w:p>
    <w:p w14:paraId="3BAC42B9" w14:textId="77777777" w:rsidR="00977462" w:rsidRDefault="00977462" w:rsidP="00977462">
      <w:pPr>
        <w:rPr>
          <w:sz w:val="28"/>
          <w:szCs w:val="28"/>
        </w:rPr>
      </w:pPr>
      <w:r>
        <w:rPr>
          <w:sz w:val="28"/>
          <w:szCs w:val="28"/>
        </w:rPr>
        <w:t xml:space="preserve">           ___________________ А.Н. Асмыкович</w:t>
      </w:r>
    </w:p>
    <w:p w14:paraId="53234D96" w14:textId="77777777" w:rsidR="007E5FDD" w:rsidRDefault="007E5FDD" w:rsidP="00977462">
      <w:pPr>
        <w:rPr>
          <w:sz w:val="28"/>
          <w:szCs w:val="28"/>
        </w:rPr>
      </w:pPr>
    </w:p>
    <w:p w14:paraId="4EBA4C32" w14:textId="77777777" w:rsidR="007E5FDD" w:rsidRPr="00431BF6" w:rsidRDefault="007E5FDD" w:rsidP="007E5FDD">
      <w:pPr>
        <w:rPr>
          <w:sz w:val="28"/>
          <w:szCs w:val="28"/>
        </w:rPr>
      </w:pPr>
      <w:bookmarkStart w:id="3" w:name="_Hlk103955336"/>
      <w:r w:rsidRPr="00431BF6">
        <w:rPr>
          <w:sz w:val="28"/>
          <w:szCs w:val="28"/>
        </w:rPr>
        <w:t xml:space="preserve">Начальник правового управления </w:t>
      </w:r>
    </w:p>
    <w:p w14:paraId="5C09FC8B" w14:textId="77777777" w:rsidR="007E5FDD" w:rsidRPr="00431BF6" w:rsidRDefault="007E5FDD" w:rsidP="007E5FDD">
      <w:pPr>
        <w:rPr>
          <w:sz w:val="28"/>
          <w:szCs w:val="28"/>
        </w:rPr>
      </w:pPr>
    </w:p>
    <w:p w14:paraId="062A4D4C" w14:textId="77777777" w:rsidR="007E5FDD" w:rsidRPr="00431BF6" w:rsidRDefault="007E5FDD" w:rsidP="007E5FD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31BF6">
        <w:rPr>
          <w:sz w:val="28"/>
          <w:szCs w:val="28"/>
        </w:rPr>
        <w:t>____________________</w:t>
      </w:r>
      <w:r>
        <w:rPr>
          <w:sz w:val="28"/>
          <w:szCs w:val="28"/>
        </w:rPr>
        <w:t>И.А. Назарова</w:t>
      </w:r>
    </w:p>
    <w:bookmarkEnd w:id="3"/>
    <w:p w14:paraId="5A888254" w14:textId="77777777" w:rsidR="00977462" w:rsidRDefault="00977462" w:rsidP="00977462">
      <w:pPr>
        <w:rPr>
          <w:sz w:val="28"/>
          <w:szCs w:val="28"/>
        </w:rPr>
      </w:pPr>
    </w:p>
    <w:p w14:paraId="6E63F97E" w14:textId="77777777" w:rsidR="00977462" w:rsidRPr="00431BF6" w:rsidRDefault="00977462" w:rsidP="00977462">
      <w:pPr>
        <w:rPr>
          <w:sz w:val="28"/>
          <w:szCs w:val="28"/>
        </w:rPr>
      </w:pPr>
      <w:r w:rsidRPr="00431BF6">
        <w:rPr>
          <w:sz w:val="28"/>
          <w:szCs w:val="28"/>
        </w:rPr>
        <w:t>Начальник управления делопроизводства</w:t>
      </w:r>
    </w:p>
    <w:p w14:paraId="0C673855" w14:textId="77777777" w:rsidR="00977462" w:rsidRPr="00431BF6" w:rsidRDefault="00977462" w:rsidP="00977462">
      <w:pPr>
        <w:rPr>
          <w:sz w:val="28"/>
          <w:szCs w:val="28"/>
        </w:rPr>
      </w:pPr>
    </w:p>
    <w:p w14:paraId="6EE8DB62" w14:textId="01E4C5B7" w:rsidR="00977462" w:rsidRDefault="00977462" w:rsidP="00977462">
      <w:pPr>
        <w:ind w:firstLine="708"/>
        <w:rPr>
          <w:sz w:val="28"/>
          <w:szCs w:val="28"/>
        </w:rPr>
      </w:pPr>
      <w:r w:rsidRPr="00431BF6">
        <w:rPr>
          <w:sz w:val="28"/>
          <w:szCs w:val="28"/>
        </w:rPr>
        <w:t>____________________Ю.И. Липовецкая</w:t>
      </w:r>
    </w:p>
    <w:p w14:paraId="3ECD2561" w14:textId="77777777" w:rsidR="007E5FDD" w:rsidRDefault="007E5FDD" w:rsidP="00977462">
      <w:pPr>
        <w:ind w:firstLine="708"/>
        <w:rPr>
          <w:sz w:val="28"/>
          <w:szCs w:val="28"/>
        </w:rPr>
      </w:pPr>
    </w:p>
    <w:p w14:paraId="60BF0FF7" w14:textId="77777777" w:rsidR="007E5FDD" w:rsidRDefault="007E5FDD" w:rsidP="00977462">
      <w:pPr>
        <w:ind w:firstLine="708"/>
        <w:rPr>
          <w:sz w:val="28"/>
          <w:szCs w:val="28"/>
        </w:rPr>
      </w:pPr>
    </w:p>
    <w:p w14:paraId="504EDEEC" w14:textId="77777777" w:rsidR="00EA3C3E" w:rsidRDefault="00EA3C3E" w:rsidP="00EA3C3E">
      <w:pPr>
        <w:rPr>
          <w:sz w:val="28"/>
          <w:szCs w:val="28"/>
        </w:rPr>
      </w:pPr>
    </w:p>
    <w:p w14:paraId="4081BAD9" w14:textId="77777777" w:rsidR="00EA3C3E" w:rsidRDefault="00EA3C3E" w:rsidP="00977462">
      <w:pPr>
        <w:ind w:firstLine="708"/>
        <w:rPr>
          <w:sz w:val="28"/>
          <w:szCs w:val="28"/>
        </w:rPr>
      </w:pPr>
    </w:p>
    <w:p w14:paraId="0583E6D8" w14:textId="303BAEB5" w:rsidR="00EA3C3E" w:rsidRDefault="00EA3C3E" w:rsidP="00977462">
      <w:pPr>
        <w:ind w:firstLine="708"/>
        <w:rPr>
          <w:sz w:val="28"/>
          <w:szCs w:val="28"/>
        </w:rPr>
      </w:pPr>
    </w:p>
    <w:p w14:paraId="7CAA1F1B" w14:textId="77777777" w:rsidR="00EA3C3E" w:rsidRPr="00431BF6" w:rsidRDefault="00EA3C3E" w:rsidP="00977462">
      <w:pPr>
        <w:ind w:firstLine="708"/>
        <w:rPr>
          <w:sz w:val="28"/>
          <w:szCs w:val="28"/>
        </w:rPr>
      </w:pPr>
    </w:p>
    <w:p w14:paraId="5576BCA8" w14:textId="473059B0" w:rsidR="005F0BFC" w:rsidRDefault="005F0BFC" w:rsidP="00977462"/>
    <w:p w14:paraId="24ED9AEB" w14:textId="77777777" w:rsidR="005F0BFC" w:rsidRPr="00EC5D2C" w:rsidRDefault="005F0BFC" w:rsidP="00977462"/>
    <w:p w14:paraId="0CD76BEA" w14:textId="77777777" w:rsidR="00977462" w:rsidRPr="00EC5D2C" w:rsidRDefault="00977462" w:rsidP="00977462"/>
    <w:p w14:paraId="3F53A894" w14:textId="77777777" w:rsidR="00977462" w:rsidRDefault="00977462" w:rsidP="00977462"/>
    <w:p w14:paraId="077714EE" w14:textId="77777777" w:rsidR="00977462" w:rsidRDefault="00977462" w:rsidP="00977462"/>
    <w:p w14:paraId="7E6A95CB" w14:textId="77777777" w:rsidR="00977462" w:rsidRDefault="00977462" w:rsidP="00977462"/>
    <w:p w14:paraId="5A019ACF" w14:textId="77777777" w:rsidR="00977462" w:rsidRDefault="00977462" w:rsidP="00977462"/>
    <w:p w14:paraId="0A9CE007" w14:textId="77777777" w:rsidR="00977462" w:rsidRDefault="00977462" w:rsidP="00977462"/>
    <w:p w14:paraId="3F4B2471" w14:textId="77777777" w:rsidR="00977462" w:rsidRDefault="00977462" w:rsidP="00977462"/>
    <w:p w14:paraId="40C1C9DC" w14:textId="77777777" w:rsidR="00977462" w:rsidRDefault="00977462" w:rsidP="00977462"/>
    <w:p w14:paraId="6569C959" w14:textId="77777777" w:rsidR="00977462" w:rsidRDefault="00977462" w:rsidP="00977462"/>
    <w:p w14:paraId="265E3FAA" w14:textId="77777777" w:rsidR="00977462" w:rsidRDefault="00977462" w:rsidP="00977462"/>
    <w:p w14:paraId="08BD188E" w14:textId="77777777" w:rsidR="00977462" w:rsidRDefault="00977462" w:rsidP="00977462"/>
    <w:p w14:paraId="5963B11D" w14:textId="77777777" w:rsidR="00977462" w:rsidRDefault="00977462" w:rsidP="00977462"/>
    <w:p w14:paraId="608E81D8" w14:textId="77777777" w:rsidR="00977462" w:rsidRDefault="00977462" w:rsidP="00977462"/>
    <w:p w14:paraId="56183347" w14:textId="77777777" w:rsidR="00977462" w:rsidRDefault="00977462" w:rsidP="00977462"/>
    <w:p w14:paraId="2F43E0BD" w14:textId="77777777" w:rsidR="00977462" w:rsidRDefault="00977462" w:rsidP="00977462"/>
    <w:p w14:paraId="0C5233E3" w14:textId="77777777" w:rsidR="00385E47" w:rsidRDefault="00385E47" w:rsidP="00977462"/>
    <w:p w14:paraId="01E1ECC4" w14:textId="77777777" w:rsidR="00385E47" w:rsidRDefault="00385E47" w:rsidP="00977462"/>
    <w:p w14:paraId="38ACCB21" w14:textId="77777777" w:rsidR="00385E47" w:rsidRDefault="00385E47" w:rsidP="00977462"/>
    <w:p w14:paraId="5715B0F6" w14:textId="77777777" w:rsidR="00385E47" w:rsidRDefault="00385E47" w:rsidP="00977462"/>
    <w:p w14:paraId="7FE30F20" w14:textId="77777777" w:rsidR="00385E47" w:rsidRDefault="00385E47" w:rsidP="00977462"/>
    <w:p w14:paraId="1270B6FC" w14:textId="77777777" w:rsidR="00FD1F47" w:rsidRDefault="00FD1F47" w:rsidP="00977462"/>
    <w:p w14:paraId="5D594C94" w14:textId="77777777" w:rsidR="000409D4" w:rsidRDefault="000409D4" w:rsidP="00977462"/>
    <w:p w14:paraId="67C711D6" w14:textId="77777777" w:rsidR="007E5FDD" w:rsidRDefault="007E5FDD" w:rsidP="00977462"/>
    <w:p w14:paraId="2CADC404" w14:textId="77777777" w:rsidR="000409D4" w:rsidRPr="00190A61" w:rsidRDefault="000409D4" w:rsidP="00977462"/>
    <w:p w14:paraId="5A11877A" w14:textId="77777777" w:rsidR="00977462" w:rsidRPr="00785E52" w:rsidRDefault="00977462" w:rsidP="00977462">
      <w:bookmarkStart w:id="4" w:name="_Hlk122426335"/>
      <w:r w:rsidRPr="00785E52">
        <w:t>ВНЕСЕНО</w:t>
      </w:r>
    </w:p>
    <w:p w14:paraId="6D8744D6" w14:textId="77777777" w:rsidR="00977462" w:rsidRPr="00785E52" w:rsidRDefault="00977462" w:rsidP="00977462">
      <w:r>
        <w:t xml:space="preserve">отделом по противодействию коррупции </w:t>
      </w:r>
    </w:p>
    <w:p w14:paraId="7968A6B2" w14:textId="77777777" w:rsidR="00977462" w:rsidRPr="00785E52" w:rsidRDefault="00977462" w:rsidP="00977462">
      <w:pPr>
        <w:rPr>
          <w:color w:val="000000"/>
        </w:rPr>
      </w:pPr>
    </w:p>
    <w:p w14:paraId="3ECFFC84" w14:textId="14228F83" w:rsidR="00977462" w:rsidRPr="00785E52" w:rsidRDefault="00977462" w:rsidP="00977462">
      <w:r w:rsidRPr="00785E52">
        <w:t>_________________________</w:t>
      </w:r>
      <w:r w:rsidRPr="00785E52">
        <w:rPr>
          <w:color w:val="000000"/>
        </w:rPr>
        <w:t xml:space="preserve"> </w:t>
      </w:r>
      <w:r w:rsidR="000409D4">
        <w:rPr>
          <w:color w:val="000000"/>
        </w:rPr>
        <w:t>С.М. Щелокова</w:t>
      </w:r>
      <w:r w:rsidRPr="00785E52">
        <w:rPr>
          <w:color w:val="000000"/>
        </w:rPr>
        <w:t xml:space="preserve"> </w:t>
      </w:r>
      <w:r w:rsidR="008155EF">
        <w:rPr>
          <w:color w:val="000000"/>
        </w:rPr>
        <w:t xml:space="preserve">     </w:t>
      </w:r>
      <w:r w:rsidRPr="00785E52">
        <w:rPr>
          <w:color w:val="000000"/>
        </w:rPr>
        <w:t xml:space="preserve">       </w:t>
      </w:r>
      <w:r w:rsidR="003E4125">
        <w:rPr>
          <w:color w:val="000000"/>
        </w:rPr>
        <w:t xml:space="preserve"> </w:t>
      </w:r>
      <w:r w:rsidR="00A63246">
        <w:rPr>
          <w:color w:val="000000"/>
        </w:rPr>
        <w:t xml:space="preserve">       </w:t>
      </w:r>
      <w:r>
        <w:rPr>
          <w:color w:val="000000"/>
        </w:rPr>
        <w:t xml:space="preserve"> </w:t>
      </w:r>
      <w:r w:rsidRPr="00785E52">
        <w:rPr>
          <w:color w:val="000000"/>
        </w:rPr>
        <w:t>ККС №__________от____________</w:t>
      </w:r>
    </w:p>
    <w:p w14:paraId="7A68A83C" w14:textId="77777777" w:rsidR="00B43F29" w:rsidRPr="00623C1B" w:rsidRDefault="00B43F29" w:rsidP="00977462">
      <w:pPr>
        <w:tabs>
          <w:tab w:val="left" w:pos="6255"/>
        </w:tabs>
        <w:jc w:val="both"/>
        <w:outlineLvl w:val="0"/>
        <w:rPr>
          <w:sz w:val="16"/>
          <w:szCs w:val="16"/>
        </w:rPr>
      </w:pPr>
    </w:p>
    <w:p w14:paraId="39761ADB" w14:textId="1328D208" w:rsidR="00977462" w:rsidRPr="00886CB6" w:rsidRDefault="00BC573F" w:rsidP="00977462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Курганников Максим Валерьевич</w:t>
      </w:r>
    </w:p>
    <w:p w14:paraId="5DDB2C75" w14:textId="45411697" w:rsidR="00B43F29" w:rsidRDefault="00977462" w:rsidP="00B43F29">
      <w:pPr>
        <w:widowControl w:val="0"/>
        <w:autoSpaceDE w:val="0"/>
        <w:autoSpaceDN w:val="0"/>
        <w:adjustRightInd w:val="0"/>
        <w:rPr>
          <w:sz w:val="16"/>
          <w:szCs w:val="16"/>
        </w:rPr>
        <w:sectPr w:rsidR="00B43F29" w:rsidSect="00E5018F">
          <w:headerReference w:type="even" r:id="rId9"/>
          <w:headerReference w:type="default" r:id="rId10"/>
          <w:type w:val="continuous"/>
          <w:pgSz w:w="11906" w:h="16838"/>
          <w:pgMar w:top="1134" w:right="566" w:bottom="993" w:left="1701" w:header="709" w:footer="709" w:gutter="0"/>
          <w:cols w:space="708"/>
          <w:titlePg/>
          <w:docGrid w:linePitch="360"/>
        </w:sectPr>
      </w:pPr>
      <w:r w:rsidRPr="00886CB6">
        <w:rPr>
          <w:sz w:val="16"/>
          <w:szCs w:val="16"/>
        </w:rPr>
        <w:t>8 (4012) 92-34-</w:t>
      </w:r>
      <w:bookmarkEnd w:id="4"/>
      <w:r w:rsidR="00BC573F">
        <w:rPr>
          <w:sz w:val="16"/>
          <w:szCs w:val="16"/>
        </w:rPr>
        <w:t>3</w:t>
      </w:r>
      <w:r w:rsidR="00FD1F47">
        <w:rPr>
          <w:sz w:val="16"/>
          <w:szCs w:val="16"/>
        </w:rPr>
        <w:t>8</w:t>
      </w:r>
    </w:p>
    <w:bookmarkEnd w:id="2"/>
    <w:p w14:paraId="5841CD0B" w14:textId="77777777" w:rsidR="008C7A6D" w:rsidRPr="00CB0EEB" w:rsidRDefault="008C7A6D" w:rsidP="008C7A6D">
      <w:pPr>
        <w:widowControl w:val="0"/>
        <w:autoSpaceDE w:val="0"/>
        <w:autoSpaceDN w:val="0"/>
        <w:adjustRightInd w:val="0"/>
        <w:ind w:firstLine="5529"/>
        <w:rPr>
          <w:sz w:val="28"/>
          <w:szCs w:val="28"/>
        </w:rPr>
      </w:pPr>
      <w:r w:rsidRPr="00CB0EE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14:paraId="6F640AF7" w14:textId="77777777" w:rsidR="008C7A6D" w:rsidRPr="00CB0EEB" w:rsidRDefault="008C7A6D" w:rsidP="008C7A6D">
      <w:pPr>
        <w:pStyle w:val="ConsPlusNormal"/>
        <w:ind w:left="5529"/>
        <w:outlineLvl w:val="0"/>
      </w:pPr>
    </w:p>
    <w:p w14:paraId="6C059C1D" w14:textId="6ECB3582" w:rsidR="008C7A6D" w:rsidRDefault="008C7A6D" w:rsidP="008C7A6D">
      <w:pPr>
        <w:pStyle w:val="ConsPlusNormal"/>
        <w:ind w:left="5529"/>
      </w:pPr>
      <w:r>
        <w:t>УТВЕРЖДЕН</w:t>
      </w:r>
    </w:p>
    <w:p w14:paraId="2E430470" w14:textId="77777777" w:rsidR="008C7A6D" w:rsidRPr="00E57ECA" w:rsidRDefault="008C7A6D" w:rsidP="008C7A6D">
      <w:pPr>
        <w:pStyle w:val="ConsPlusNormal"/>
        <w:ind w:left="5529"/>
      </w:pPr>
      <w:r>
        <w:t>постановлением администрации</w:t>
      </w:r>
    </w:p>
    <w:p w14:paraId="5C0E18EC" w14:textId="77777777" w:rsidR="008C7A6D" w:rsidRPr="00E57ECA" w:rsidRDefault="008C7A6D" w:rsidP="008C7A6D">
      <w:pPr>
        <w:pStyle w:val="ConsPlusNormal"/>
        <w:ind w:left="5529"/>
      </w:pPr>
      <w:r w:rsidRPr="00E57ECA">
        <w:t>городского округа</w:t>
      </w:r>
    </w:p>
    <w:p w14:paraId="23DF0694" w14:textId="77777777" w:rsidR="008C7A6D" w:rsidRPr="00E57ECA" w:rsidRDefault="008C7A6D" w:rsidP="008C7A6D">
      <w:pPr>
        <w:pStyle w:val="ConsPlusNormal"/>
        <w:ind w:left="5529"/>
      </w:pPr>
      <w:r>
        <w:t>«</w:t>
      </w:r>
      <w:r w:rsidRPr="00E57ECA">
        <w:t>Город Калининград</w:t>
      </w:r>
      <w:r>
        <w:t>»</w:t>
      </w:r>
    </w:p>
    <w:p w14:paraId="3E0C245F" w14:textId="77777777" w:rsidR="008C7A6D" w:rsidRPr="00E57ECA" w:rsidRDefault="008C7A6D" w:rsidP="008C7A6D">
      <w:pPr>
        <w:pStyle w:val="ConsPlusNormal"/>
        <w:ind w:left="5529"/>
      </w:pPr>
      <w:r w:rsidRPr="00E57ECA">
        <w:t xml:space="preserve">от </w:t>
      </w:r>
      <w:r>
        <w:t>«___»</w:t>
      </w:r>
      <w:r w:rsidRPr="00E57ECA">
        <w:t xml:space="preserve"> </w:t>
      </w:r>
      <w:r>
        <w:t>______</w:t>
      </w:r>
      <w:r w:rsidRPr="00E57ECA">
        <w:t xml:space="preserve"> 20</w:t>
      </w:r>
      <w:r>
        <w:t>24</w:t>
      </w:r>
      <w:r w:rsidRPr="00E57ECA">
        <w:t xml:space="preserve"> г. </w:t>
      </w:r>
      <w:r>
        <w:t>№</w:t>
      </w:r>
      <w:r w:rsidRPr="00E57ECA">
        <w:t xml:space="preserve"> </w:t>
      </w:r>
      <w:r>
        <w:t>___</w:t>
      </w:r>
    </w:p>
    <w:p w14:paraId="72DC2AB9" w14:textId="77777777" w:rsidR="008C7A6D" w:rsidRPr="00E57ECA" w:rsidRDefault="008C7A6D" w:rsidP="008C7A6D">
      <w:pPr>
        <w:pStyle w:val="ConsPlusNormal"/>
        <w:ind w:left="5529"/>
        <w:jc w:val="center"/>
      </w:pPr>
    </w:p>
    <w:p w14:paraId="035FEFB9" w14:textId="688214A3" w:rsidR="008C7A6D" w:rsidRPr="00E57ECA" w:rsidRDefault="008155EF" w:rsidP="008C7A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39"/>
      <w:bookmarkEnd w:id="5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72C7B6E8" w14:textId="615E97DD" w:rsidR="008C7A6D" w:rsidRDefault="008C7A6D" w:rsidP="008C7A6D">
      <w:pPr>
        <w:pStyle w:val="ConsPlusTitle"/>
        <w:jc w:val="center"/>
        <w:rPr>
          <w:bCs/>
          <w:sz w:val="28"/>
          <w:szCs w:val="28"/>
        </w:rPr>
      </w:pPr>
      <w:r w:rsidRPr="008C7A6D">
        <w:rPr>
          <w:rFonts w:ascii="Times New Roman" w:hAnsi="Times New Roman" w:cs="Times New Roman"/>
          <w:b w:val="0"/>
          <w:sz w:val="28"/>
          <w:szCs w:val="28"/>
        </w:rPr>
        <w:t>уведомления муниципальными служащими администрации городского округа «Город Калининград» представителя нанимателя (работодателя) о фактах обращения в целях склонения к совершению коррупционных правонарушений</w:t>
      </w:r>
    </w:p>
    <w:p w14:paraId="1827FE42" w14:textId="77777777" w:rsidR="008C7A6D" w:rsidRPr="003B73E7" w:rsidRDefault="008C7A6D" w:rsidP="008C7A6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2C0E10F" w14:textId="0BDB4D01" w:rsidR="008C7A6D" w:rsidRDefault="008C7A6D" w:rsidP="008C7A6D">
      <w:pPr>
        <w:pStyle w:val="ConsPlusNormal"/>
        <w:ind w:firstLine="540"/>
        <w:jc w:val="both"/>
      </w:pPr>
      <w:r w:rsidRPr="00E57ECA">
        <w:t>1. Настоящи</w:t>
      </w:r>
      <w:r w:rsidR="008155EF">
        <w:t>й</w:t>
      </w:r>
      <w:r w:rsidRPr="00E57ECA">
        <w:t xml:space="preserve"> </w:t>
      </w:r>
      <w:r w:rsidR="008155EF">
        <w:t>порядок</w:t>
      </w:r>
      <w:r w:rsidRPr="00E57ECA">
        <w:t xml:space="preserve"> </w:t>
      </w:r>
      <w:r w:rsidR="008155EF">
        <w:t xml:space="preserve">разработан в соответствии с частью 5 статьи 9 Федерального закона от 25.12.2008 № 273-ФЗ «О противодействии </w:t>
      </w:r>
      <w:r w:rsidR="008B74F2">
        <w:t>коррупции</w:t>
      </w:r>
      <w:r w:rsidR="008155EF">
        <w:t xml:space="preserve">» и устанавливает процедуру уведомления представителя нанимателя (работодателя) о фактах обращения в целях склонения муниципальных служащих администрации городского округа «Город Калининград» </w:t>
      </w:r>
      <w:r w:rsidR="008B74F2" w:rsidRPr="00C913A0">
        <w:br/>
      </w:r>
      <w:r w:rsidR="008155EF">
        <w:t xml:space="preserve">(далее соответственно – муниципальный служащий, администрация) </w:t>
      </w:r>
      <w:r w:rsidR="008B74F2" w:rsidRPr="00C913A0">
        <w:br/>
      </w:r>
      <w:r w:rsidR="008155EF">
        <w:t xml:space="preserve">к совершению коррупционных правонарушений, перечень сведений, содержащихся в уведомлении, организацию проверки этих сведений и порядок регистрации уведомления. </w:t>
      </w:r>
    </w:p>
    <w:p w14:paraId="368F6A5B" w14:textId="6E8D8CCD" w:rsidR="00E34DBC" w:rsidRDefault="00E34DBC" w:rsidP="00E34DBC">
      <w:pPr>
        <w:pStyle w:val="ConsPlusNormal"/>
        <w:ind w:firstLine="540"/>
        <w:jc w:val="both"/>
      </w:pPr>
      <w:r>
        <w:t>2. Уведомление муниципальным служащим главы администрации о фактах обращения в целях склонения к совершению коррупционных правонарушений (далее - уведомление), за исключением случаев, когда по данным фактам проведена или проводится проверка, является обязанностью муниципального служащего.</w:t>
      </w:r>
    </w:p>
    <w:p w14:paraId="36EFF203" w14:textId="2C124ED5" w:rsidR="00E34DBC" w:rsidRDefault="00E34DBC" w:rsidP="00E34DBC">
      <w:pPr>
        <w:pStyle w:val="ConsPlusNormal"/>
        <w:ind w:firstLine="540"/>
        <w:jc w:val="both"/>
      </w:pPr>
      <w:r>
        <w:t>3. Невыполнение муниципальным служащим указанной обязанности влечет привлечение его к ответственности в соответствии с законодательством Российской Федерации.</w:t>
      </w:r>
    </w:p>
    <w:p w14:paraId="2E242579" w14:textId="7EE294E0" w:rsidR="00E34DBC" w:rsidRDefault="00E34DBC" w:rsidP="00E34DBC">
      <w:pPr>
        <w:pStyle w:val="ConsPlusNormal"/>
        <w:ind w:firstLine="540"/>
        <w:jc w:val="both"/>
      </w:pPr>
      <w:r>
        <w:t>4. Муниципальный служащий, в отношении которого имело место обращение в целях склонения к совершению коррупционных правонарушений, обязан представить в отдел по противодействию коррупции администрации</w:t>
      </w:r>
      <w:r w:rsidR="00BD71D8">
        <w:t xml:space="preserve"> (далее – отдел по противодействию коррупции)</w:t>
      </w:r>
      <w:r>
        <w:t xml:space="preserve"> </w:t>
      </w:r>
      <w:hyperlink w:anchor="P96" w:history="1">
        <w:r w:rsidRPr="00E34DBC">
          <w:t>уведомление</w:t>
        </w:r>
      </w:hyperlink>
      <w:r>
        <w:t xml:space="preserve"> по форме согласно приложению </w:t>
      </w:r>
      <w:r w:rsidR="003B73E7">
        <w:t xml:space="preserve">№ 1 </w:t>
      </w:r>
      <w:r>
        <w:t xml:space="preserve">к настоящему </w:t>
      </w:r>
      <w:r w:rsidR="008155EF">
        <w:t>Порядку</w:t>
      </w:r>
      <w:r>
        <w:t>.</w:t>
      </w:r>
    </w:p>
    <w:p w14:paraId="43E06B1C" w14:textId="27BB7251" w:rsidR="003A06D1" w:rsidRDefault="003A06D1" w:rsidP="003A06D1">
      <w:pPr>
        <w:pStyle w:val="ConsPlusNormal"/>
        <w:ind w:firstLine="540"/>
        <w:jc w:val="both"/>
      </w:pPr>
      <w:r>
        <w:t>5. Муниципальный служащий уведомляет главу</w:t>
      </w:r>
      <w:r w:rsidR="00F145CD">
        <w:t xml:space="preserve"> администрации </w:t>
      </w:r>
      <w:r>
        <w:t>обо всех случаях обращения к нему каких-либо лиц в целях склонения его к совершению коррупционных правонарушений не позднее рабочего дня, следующего за днем обращения в целях склонения муниципального служащего к совершению коррупционных правонарушений.</w:t>
      </w:r>
    </w:p>
    <w:p w14:paraId="1379F461" w14:textId="37051AF9" w:rsidR="003A06D1" w:rsidRDefault="003A06D1" w:rsidP="003A06D1">
      <w:pPr>
        <w:pStyle w:val="ConsPlusNormal"/>
        <w:ind w:firstLine="540"/>
        <w:jc w:val="both"/>
      </w:pPr>
      <w:r>
        <w:t xml:space="preserve">6. При нахождении муниципального служащего в командировке, отпуске, вне места прохождения службы по иным основаниям, установленным законодательством Российской Федерации, муниципальный служащий обязан уведомить главу </w:t>
      </w:r>
      <w:r w:rsidR="00F145CD">
        <w:t xml:space="preserve">администрации </w:t>
      </w:r>
      <w:r>
        <w:t>в течение 2 дней с момента прибытия к месту прохождения службы.</w:t>
      </w:r>
    </w:p>
    <w:p w14:paraId="6832D8E4" w14:textId="77777777" w:rsidR="00F145CD" w:rsidRDefault="003A06D1" w:rsidP="00F145CD">
      <w:pPr>
        <w:pStyle w:val="ConsPlusNormal"/>
        <w:ind w:firstLine="540"/>
        <w:jc w:val="both"/>
      </w:pPr>
      <w:r>
        <w:lastRenderedPageBreak/>
        <w:t xml:space="preserve">7. Муниципальный служащий, которому стало известно о фактах обращения каких-либо лиц к иным муниципальным служащим в целях склонения </w:t>
      </w:r>
      <w:r w:rsidR="00F145CD">
        <w:br/>
      </w:r>
      <w:r>
        <w:t>их к совершению коррупционных правонарушений, вправе уведомлять об этом главу</w:t>
      </w:r>
      <w:r w:rsidR="00F145CD">
        <w:t xml:space="preserve"> администрации</w:t>
      </w:r>
      <w:r>
        <w:t>.</w:t>
      </w:r>
    </w:p>
    <w:p w14:paraId="1CB5989D" w14:textId="77777777" w:rsidR="00F145CD" w:rsidRDefault="00F145CD" w:rsidP="00F145CD">
      <w:pPr>
        <w:pStyle w:val="ConsPlusNormal"/>
        <w:ind w:firstLine="540"/>
        <w:jc w:val="both"/>
      </w:pPr>
      <w:r>
        <w:t>8. Перечень сведений, подлежащих отражению в уведомлении, должен содержать:</w:t>
      </w:r>
    </w:p>
    <w:p w14:paraId="4F3307F9" w14:textId="22267B92" w:rsidR="00F145CD" w:rsidRDefault="008155EF" w:rsidP="00F145CD">
      <w:pPr>
        <w:pStyle w:val="ConsPlusNormal"/>
        <w:ind w:firstLine="540"/>
        <w:jc w:val="both"/>
      </w:pPr>
      <w:r>
        <w:t>1)</w:t>
      </w:r>
      <w:r w:rsidR="00F145CD">
        <w:t xml:space="preserve"> фамилию, имя, отчество, должность, место жительства и телефон лица, направившего уведомление;</w:t>
      </w:r>
    </w:p>
    <w:p w14:paraId="6575F791" w14:textId="44D3B69F" w:rsidR="00BD71D8" w:rsidRDefault="008155EF" w:rsidP="00F145CD">
      <w:pPr>
        <w:pStyle w:val="ConsPlusNormal"/>
        <w:ind w:firstLine="540"/>
        <w:jc w:val="both"/>
      </w:pPr>
      <w:r>
        <w:t>2)</w:t>
      </w:r>
      <w:r w:rsidR="00F145CD">
        <w:t xml:space="preserve"> описание обстоятельств и условий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</w:t>
      </w:r>
      <w:r w:rsidR="00BD71D8">
        <w:t xml:space="preserve">(дата, место, время, другие обстоятельства </w:t>
      </w:r>
      <w:r w:rsidR="00BD71D8">
        <w:br/>
        <w:t>и условия);</w:t>
      </w:r>
    </w:p>
    <w:p w14:paraId="329F3B21" w14:textId="1D402538" w:rsidR="00BD71D8" w:rsidRDefault="008155EF" w:rsidP="00F145CD">
      <w:pPr>
        <w:pStyle w:val="ConsPlusNormal"/>
        <w:ind w:firstLine="540"/>
        <w:jc w:val="both"/>
      </w:pPr>
      <w:r>
        <w:t>3)</w:t>
      </w:r>
      <w:r w:rsidR="00BD71D8">
        <w:t xml:space="preserve"> подробные сведения о коррупционных правонарушениях, которые должен был совершить муниципальный служащий по просьбе обратившихся лиц;</w:t>
      </w:r>
    </w:p>
    <w:p w14:paraId="3B373C31" w14:textId="09305047" w:rsidR="00BD71D8" w:rsidRDefault="008155EF" w:rsidP="00F145CD">
      <w:pPr>
        <w:pStyle w:val="ConsPlusNormal"/>
        <w:ind w:firstLine="540"/>
        <w:jc w:val="both"/>
      </w:pPr>
      <w:r>
        <w:t>4)</w:t>
      </w:r>
      <w:r w:rsidR="00BD71D8">
        <w:t xml:space="preserve"> все известные сведения о физическом (юридическом) лице, склоняющем </w:t>
      </w:r>
      <w:r w:rsidR="00BD71D8">
        <w:br/>
        <w:t>к коррупционному правонарушению</w:t>
      </w:r>
      <w:r>
        <w:t>.</w:t>
      </w:r>
    </w:p>
    <w:p w14:paraId="77D496AD" w14:textId="01CCBF74" w:rsidR="00F145CD" w:rsidRDefault="00BD71D8" w:rsidP="00F145CD">
      <w:pPr>
        <w:pStyle w:val="ConsPlusNormal"/>
        <w:ind w:firstLine="540"/>
        <w:jc w:val="both"/>
      </w:pPr>
      <w:r>
        <w:t xml:space="preserve">9. 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 </w:t>
      </w:r>
    </w:p>
    <w:p w14:paraId="2FA81159" w14:textId="72A45580" w:rsidR="00BD71D8" w:rsidRDefault="00BD71D8" w:rsidP="00BD71D8">
      <w:pPr>
        <w:pStyle w:val="ConsPlusNormal"/>
        <w:ind w:firstLine="540"/>
        <w:jc w:val="both"/>
      </w:pPr>
      <w:r>
        <w:t xml:space="preserve">10. Отдел по противодействию коррупции осуществляет прием, регистрацию и учет уведомлений, подаваемых муниципальными служащими, обеспечивает конфиденциальность и сохранность сведений, полученных </w:t>
      </w:r>
      <w:r>
        <w:br/>
        <w:t xml:space="preserve">от муниципальных служащих в связи с уведомлением главы администрации. </w:t>
      </w:r>
    </w:p>
    <w:p w14:paraId="5DAE5F7E" w14:textId="04E27C0B" w:rsidR="00BD71D8" w:rsidRDefault="00BD71D8" w:rsidP="00BD71D8">
      <w:pPr>
        <w:pStyle w:val="ConsPlusNormal"/>
        <w:ind w:firstLine="540"/>
        <w:jc w:val="both"/>
      </w:pPr>
      <w:r>
        <w:t>1</w:t>
      </w:r>
      <w:r w:rsidR="005F6251">
        <w:t>1</w:t>
      </w:r>
      <w:r>
        <w:t>. Уведомление подлежит обязательной регистрации в день поступления</w:t>
      </w:r>
      <w:r w:rsidR="00C73D76">
        <w:br/>
      </w:r>
      <w:r>
        <w:t xml:space="preserve">в журнале регистрации уведомлений муниципальными служащими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- журнал регистрации) по </w:t>
      </w:r>
      <w:hyperlink w:anchor="P156" w:history="1">
        <w:r w:rsidRPr="00C73D76">
          <w:t>форме</w:t>
        </w:r>
      </w:hyperlink>
      <w:r w:rsidRPr="00C73D76">
        <w:t xml:space="preserve"> </w:t>
      </w:r>
      <w:r>
        <w:t xml:space="preserve">согласно </w:t>
      </w:r>
      <w:r w:rsidR="008155EF">
        <w:br/>
      </w:r>
      <w:r>
        <w:t xml:space="preserve">приложению </w:t>
      </w:r>
      <w:r w:rsidR="00C73D76">
        <w:t>№</w:t>
      </w:r>
      <w:r>
        <w:t xml:space="preserve"> 2 к настоящему Порядку.</w:t>
      </w:r>
    </w:p>
    <w:p w14:paraId="05924EA7" w14:textId="40C4BCC1" w:rsidR="00BD71D8" w:rsidRDefault="00BD71D8" w:rsidP="00BD71D8">
      <w:pPr>
        <w:pStyle w:val="ConsPlusNormal"/>
        <w:ind w:firstLine="540"/>
        <w:jc w:val="both"/>
      </w:pPr>
      <w:r>
        <w:t>1</w:t>
      </w:r>
      <w:r w:rsidR="005F6251">
        <w:t>2</w:t>
      </w:r>
      <w:r>
        <w:t xml:space="preserve">. Журнал регистрации оформляется, ведется и хранится в отделе </w:t>
      </w:r>
      <w:r w:rsidR="00C73D76">
        <w:br/>
        <w:t>по противодействию коррупции</w:t>
      </w:r>
      <w:r>
        <w:t>.</w:t>
      </w:r>
    </w:p>
    <w:p w14:paraId="24E123BF" w14:textId="07786AFE" w:rsidR="00BD71D8" w:rsidRDefault="00BD71D8" w:rsidP="00BD71D8">
      <w:pPr>
        <w:pStyle w:val="ConsPlusNormal"/>
        <w:ind w:firstLine="540"/>
        <w:jc w:val="both"/>
      </w:pPr>
      <w:r>
        <w:t>1</w:t>
      </w:r>
      <w:r w:rsidR="005F6251">
        <w:t>3</w:t>
      </w:r>
      <w:r>
        <w:t>. В нижнем правом углу последнего листа уведомления ставится регистрационная запись, содержащая:</w:t>
      </w:r>
    </w:p>
    <w:p w14:paraId="6C25280E" w14:textId="77777777" w:rsidR="00BD71D8" w:rsidRDefault="00BD71D8" w:rsidP="00BD71D8">
      <w:pPr>
        <w:pStyle w:val="ConsPlusNormal"/>
        <w:ind w:firstLine="540"/>
        <w:jc w:val="both"/>
      </w:pPr>
      <w:r>
        <w:t>1) входящий номер и дату регистрации (в соответствии с записью, внесенной в журнал регистрации);</w:t>
      </w:r>
    </w:p>
    <w:p w14:paraId="687EA0D6" w14:textId="327CC3A0" w:rsidR="00BD71D8" w:rsidRDefault="00BD71D8" w:rsidP="00BD71D8">
      <w:pPr>
        <w:pStyle w:val="ConsPlusNormal"/>
        <w:ind w:firstLine="540"/>
        <w:jc w:val="both"/>
      </w:pPr>
      <w:r>
        <w:t xml:space="preserve">2) подпись и расшифровку подписи </w:t>
      </w:r>
      <w:r w:rsidR="005F6251">
        <w:t>сотрудника</w:t>
      </w:r>
      <w:r>
        <w:t xml:space="preserve"> отдела </w:t>
      </w:r>
      <w:r w:rsidR="00C73D76">
        <w:br/>
        <w:t>по противодействию коррупции</w:t>
      </w:r>
      <w:r>
        <w:t>, зарегистрировавшего уведомление.</w:t>
      </w:r>
    </w:p>
    <w:p w14:paraId="5CED2667" w14:textId="23037F33" w:rsidR="00BD71D8" w:rsidRDefault="00BD71D8" w:rsidP="00BD71D8">
      <w:pPr>
        <w:pStyle w:val="ConsPlusNormal"/>
        <w:ind w:firstLine="540"/>
        <w:jc w:val="both"/>
      </w:pPr>
      <w:r>
        <w:t>1</w:t>
      </w:r>
      <w:r w:rsidR="005F6251">
        <w:t>4</w:t>
      </w:r>
      <w:r>
        <w:t xml:space="preserve">. </w:t>
      </w:r>
      <w:r w:rsidR="005F6251">
        <w:t>К</w:t>
      </w:r>
      <w:r>
        <w:t xml:space="preserve">опия уведомления с регистрационным номером, датой и подписью </w:t>
      </w:r>
      <w:r w:rsidR="005F6251">
        <w:t>сотрудника отдела по противодействию коррупции</w:t>
      </w:r>
      <w:r>
        <w:t>, зарегистрировавшего уведомление, передается муниципальному служащему для подтверждения принятия и регистрации уведомления.</w:t>
      </w:r>
    </w:p>
    <w:p w14:paraId="1122BAB9" w14:textId="3D8D0365" w:rsidR="00BD71D8" w:rsidRDefault="00BD71D8" w:rsidP="00BD71D8">
      <w:pPr>
        <w:pStyle w:val="ConsPlusNormal"/>
        <w:ind w:firstLine="540"/>
        <w:jc w:val="both"/>
      </w:pPr>
      <w:r>
        <w:t>1</w:t>
      </w:r>
      <w:r w:rsidR="00227895">
        <w:t>5</w:t>
      </w:r>
      <w:r>
        <w:t>. Отказ в регистрации уведомления не допускается.</w:t>
      </w:r>
    </w:p>
    <w:p w14:paraId="0AEE6BB2" w14:textId="45AB10B6" w:rsidR="00A54D55" w:rsidRPr="000432E8" w:rsidRDefault="00A54D55" w:rsidP="00A54D55">
      <w:pPr>
        <w:pStyle w:val="ConsPlusNormal"/>
        <w:ind w:firstLine="567"/>
        <w:jc w:val="both"/>
      </w:pPr>
      <w:r w:rsidRPr="000432E8">
        <w:lastRenderedPageBreak/>
        <w:t>1</w:t>
      </w:r>
      <w:r w:rsidR="00227895">
        <w:t>6</w:t>
      </w:r>
      <w:r w:rsidRPr="000432E8">
        <w:t xml:space="preserve">. </w:t>
      </w:r>
      <w:r>
        <w:t xml:space="preserve">Отдел по противодействию коррупции </w:t>
      </w:r>
      <w:r w:rsidRPr="000432E8">
        <w:t>зарегистрированное уведомление</w:t>
      </w:r>
      <w:r>
        <w:t xml:space="preserve"> в течение </w:t>
      </w:r>
      <w:r w:rsidR="008155EF">
        <w:t>3</w:t>
      </w:r>
      <w:r>
        <w:t xml:space="preserve"> рабоч</w:t>
      </w:r>
      <w:r w:rsidR="008155EF">
        <w:t>их</w:t>
      </w:r>
      <w:r>
        <w:t xml:space="preserve"> дн</w:t>
      </w:r>
      <w:r w:rsidR="008155EF">
        <w:t>ей</w:t>
      </w:r>
      <w:r w:rsidRPr="000432E8">
        <w:t xml:space="preserve"> передает на рассмотрение </w:t>
      </w:r>
      <w:r>
        <w:t xml:space="preserve">главе администрации </w:t>
      </w:r>
      <w:r w:rsidR="008155EF">
        <w:br/>
      </w:r>
      <w:r w:rsidRPr="000432E8">
        <w:t>для принятия решения об организации проверки содержащихся в нем сведений.</w:t>
      </w:r>
    </w:p>
    <w:p w14:paraId="77A64C19" w14:textId="5A4509C5" w:rsidR="00A54D55" w:rsidRPr="000432E8" w:rsidRDefault="00A54D55" w:rsidP="00A54D55">
      <w:pPr>
        <w:pStyle w:val="ConsPlusNormal"/>
        <w:ind w:firstLine="567"/>
        <w:jc w:val="both"/>
      </w:pPr>
      <w:r w:rsidRPr="000432E8">
        <w:t>1</w:t>
      </w:r>
      <w:r w:rsidR="00227895">
        <w:t>7</w:t>
      </w:r>
      <w:r w:rsidRPr="000432E8">
        <w:t xml:space="preserve">. По поручению </w:t>
      </w:r>
      <w:r w:rsidRPr="007B2D2D">
        <w:t>глав</w:t>
      </w:r>
      <w:r>
        <w:t>ы</w:t>
      </w:r>
      <w:r w:rsidRPr="007B2D2D">
        <w:t xml:space="preserve"> администрации </w:t>
      </w:r>
      <w:r w:rsidRPr="000432E8">
        <w:t xml:space="preserve">с </w:t>
      </w:r>
      <w:r>
        <w:t xml:space="preserve">муниципальным </w:t>
      </w:r>
      <w:r w:rsidRPr="000432E8">
        <w:t xml:space="preserve">служащим, подавшим уведомление, </w:t>
      </w:r>
      <w:r w:rsidR="008155EF">
        <w:t xml:space="preserve">проводится беседа, берутся пояснения по сведениям, изложенным в уведомлении, и о результатах докладывается главе администрации </w:t>
      </w:r>
      <w:r w:rsidRPr="000432E8">
        <w:t xml:space="preserve">не позднее </w:t>
      </w:r>
      <w:r w:rsidR="008155EF">
        <w:t>3</w:t>
      </w:r>
      <w:r w:rsidRPr="000432E8">
        <w:t xml:space="preserve"> рабочих дней с даты поручения.</w:t>
      </w:r>
    </w:p>
    <w:p w14:paraId="41C26360" w14:textId="56762D48" w:rsidR="00A54D55" w:rsidRPr="000432E8" w:rsidRDefault="00A54D55" w:rsidP="00A54D55">
      <w:pPr>
        <w:pStyle w:val="ConsPlusNormal"/>
        <w:ind w:firstLine="567"/>
        <w:jc w:val="both"/>
      </w:pPr>
      <w:r w:rsidRPr="000432E8">
        <w:t>1</w:t>
      </w:r>
      <w:r w:rsidR="00227895">
        <w:t>8</w:t>
      </w:r>
      <w:r w:rsidRPr="000432E8">
        <w:t xml:space="preserve">. На основании имеющейся информации </w:t>
      </w:r>
      <w:r w:rsidRPr="007B2D2D">
        <w:t>глав</w:t>
      </w:r>
      <w:r>
        <w:t>а</w:t>
      </w:r>
      <w:r w:rsidRPr="007B2D2D">
        <w:t xml:space="preserve"> администрации </w:t>
      </w:r>
      <w:r w:rsidRPr="000432E8">
        <w:t xml:space="preserve">принимает решение о направлении уведомления с прилагаемыми к нему материалами </w:t>
      </w:r>
      <w:r>
        <w:br/>
      </w:r>
      <w:r w:rsidRPr="000432E8">
        <w:t>в органы прокуратуры Российской Федерации, органы внутренних дел Российской Федерации, органы федеральной службы безопасности Российской Федерации, иные государственные органы.</w:t>
      </w:r>
    </w:p>
    <w:p w14:paraId="596B434C" w14:textId="238D235B" w:rsidR="00A54D55" w:rsidRPr="000432E8" w:rsidRDefault="00A54D55" w:rsidP="00A54D55">
      <w:pPr>
        <w:pStyle w:val="ConsPlusNormal"/>
        <w:ind w:firstLine="567"/>
        <w:jc w:val="both"/>
      </w:pPr>
      <w:r>
        <w:t xml:space="preserve">Уведомление направляется </w:t>
      </w:r>
      <w:r w:rsidRPr="007B2D2D">
        <w:t>администраци</w:t>
      </w:r>
      <w:r>
        <w:t>ей</w:t>
      </w:r>
      <w:r w:rsidRPr="007B2D2D">
        <w:t xml:space="preserve"> </w:t>
      </w:r>
      <w:r w:rsidRPr="000432E8">
        <w:t>в органы прокуратуры Российской Федерации, органы внутренних дел Российской Федерации, органы федеральной службы безопасности Российской Федерации, иные государственные органы не позднее 10 дней с даты его регистрации. Уведомление может быть направлено как одновременно во все перечисленные государственные органы, так и в один из них в соответствии с их компетенцией.</w:t>
      </w:r>
    </w:p>
    <w:p w14:paraId="4DFF08FB" w14:textId="77777777" w:rsidR="005F6251" w:rsidRDefault="005F6251" w:rsidP="00A54D55">
      <w:pPr>
        <w:pStyle w:val="ConsPlusNormal"/>
        <w:ind w:firstLine="567"/>
        <w:jc w:val="both"/>
      </w:pPr>
    </w:p>
    <w:p w14:paraId="64CFE634" w14:textId="77777777" w:rsidR="00A54D55" w:rsidRDefault="00A54D55" w:rsidP="00A54D55">
      <w:pPr>
        <w:pStyle w:val="ConsPlusNormal"/>
        <w:jc w:val="right"/>
      </w:pPr>
    </w:p>
    <w:p w14:paraId="4562440C" w14:textId="77777777" w:rsidR="00A54D55" w:rsidRDefault="00A54D55" w:rsidP="00A54D55">
      <w:pPr>
        <w:pStyle w:val="ConsPlusNormal"/>
        <w:jc w:val="right"/>
      </w:pPr>
    </w:p>
    <w:p w14:paraId="5D9171C5" w14:textId="77777777" w:rsidR="00A54D55" w:rsidRDefault="00A54D55" w:rsidP="00A54D55">
      <w:pPr>
        <w:pStyle w:val="ConsPlusNormal"/>
        <w:jc w:val="right"/>
      </w:pPr>
    </w:p>
    <w:p w14:paraId="69DDA797" w14:textId="77777777" w:rsidR="00A54D55" w:rsidRDefault="00A54D55" w:rsidP="00A54D55">
      <w:pPr>
        <w:pStyle w:val="ConsPlusNormal"/>
        <w:jc w:val="right"/>
      </w:pPr>
    </w:p>
    <w:p w14:paraId="19EC9325" w14:textId="77777777" w:rsidR="00A54D55" w:rsidRDefault="00A54D55" w:rsidP="00A54D55">
      <w:pPr>
        <w:pStyle w:val="ConsPlusNormal"/>
        <w:jc w:val="right"/>
      </w:pPr>
    </w:p>
    <w:p w14:paraId="59925447" w14:textId="77777777" w:rsidR="00A54D55" w:rsidRDefault="00A54D55" w:rsidP="00A54D55">
      <w:pPr>
        <w:pStyle w:val="ConsPlusNormal"/>
        <w:jc w:val="right"/>
      </w:pPr>
    </w:p>
    <w:p w14:paraId="7AB58C65" w14:textId="77777777" w:rsidR="00A54D55" w:rsidRDefault="00A54D55" w:rsidP="00A54D55">
      <w:pPr>
        <w:pStyle w:val="ConsPlusNormal"/>
        <w:jc w:val="right"/>
      </w:pPr>
    </w:p>
    <w:p w14:paraId="755D7451" w14:textId="77777777" w:rsidR="00A54D55" w:rsidRDefault="00A54D55" w:rsidP="00A54D55">
      <w:pPr>
        <w:pStyle w:val="ConsPlusNormal"/>
        <w:jc w:val="right"/>
      </w:pPr>
    </w:p>
    <w:p w14:paraId="5D51F645" w14:textId="77777777" w:rsidR="00A54D55" w:rsidRDefault="00A54D55" w:rsidP="00A54D55">
      <w:pPr>
        <w:pStyle w:val="ConsPlusNormal"/>
        <w:jc w:val="right"/>
      </w:pPr>
    </w:p>
    <w:p w14:paraId="362FC665" w14:textId="77777777" w:rsidR="00A54D55" w:rsidRDefault="00A54D55" w:rsidP="00A54D55">
      <w:pPr>
        <w:pStyle w:val="ConsPlusNormal"/>
        <w:jc w:val="right"/>
      </w:pPr>
    </w:p>
    <w:p w14:paraId="22C3BEDA" w14:textId="77777777" w:rsidR="00A54D55" w:rsidRDefault="00A54D55" w:rsidP="00A54D55">
      <w:pPr>
        <w:pStyle w:val="ConsPlusNormal"/>
        <w:jc w:val="right"/>
      </w:pPr>
    </w:p>
    <w:p w14:paraId="4B7CDEC3" w14:textId="77777777" w:rsidR="00A54D55" w:rsidRDefault="00A54D55" w:rsidP="00A54D55">
      <w:pPr>
        <w:pStyle w:val="ConsPlusNormal"/>
        <w:jc w:val="right"/>
      </w:pPr>
    </w:p>
    <w:p w14:paraId="50AC8A21" w14:textId="77777777" w:rsidR="00A54D55" w:rsidRDefault="00A54D55" w:rsidP="00A54D55">
      <w:pPr>
        <w:pStyle w:val="ConsPlusNormal"/>
        <w:jc w:val="right"/>
      </w:pPr>
    </w:p>
    <w:p w14:paraId="467E3466" w14:textId="77777777" w:rsidR="00A54D55" w:rsidRDefault="00A54D55" w:rsidP="00A54D55">
      <w:pPr>
        <w:pStyle w:val="ConsPlusNormal"/>
        <w:jc w:val="right"/>
      </w:pPr>
    </w:p>
    <w:p w14:paraId="690C3C7B" w14:textId="77777777" w:rsidR="00227895" w:rsidRDefault="00227895" w:rsidP="00A54D55">
      <w:pPr>
        <w:pStyle w:val="ConsPlusNormal"/>
        <w:jc w:val="right"/>
      </w:pPr>
    </w:p>
    <w:p w14:paraId="649BC1BE" w14:textId="77777777" w:rsidR="00227895" w:rsidRDefault="00227895" w:rsidP="00A54D55">
      <w:pPr>
        <w:pStyle w:val="ConsPlusNormal"/>
        <w:jc w:val="right"/>
      </w:pPr>
    </w:p>
    <w:p w14:paraId="179FB1E4" w14:textId="77777777" w:rsidR="00227895" w:rsidRDefault="00227895" w:rsidP="00A54D55">
      <w:pPr>
        <w:pStyle w:val="ConsPlusNormal"/>
        <w:jc w:val="right"/>
      </w:pPr>
    </w:p>
    <w:p w14:paraId="70086DAE" w14:textId="77777777" w:rsidR="00227895" w:rsidRDefault="00227895" w:rsidP="00A54D55">
      <w:pPr>
        <w:pStyle w:val="ConsPlusNormal"/>
        <w:jc w:val="right"/>
      </w:pPr>
    </w:p>
    <w:p w14:paraId="446E5054" w14:textId="77777777" w:rsidR="00227895" w:rsidRDefault="00227895" w:rsidP="00A54D55">
      <w:pPr>
        <w:pStyle w:val="ConsPlusNormal"/>
        <w:jc w:val="right"/>
      </w:pPr>
    </w:p>
    <w:p w14:paraId="148E2147" w14:textId="77777777" w:rsidR="00227895" w:rsidRDefault="00227895" w:rsidP="00A54D55">
      <w:pPr>
        <w:pStyle w:val="ConsPlusNormal"/>
        <w:jc w:val="right"/>
      </w:pPr>
    </w:p>
    <w:p w14:paraId="1CC971B6" w14:textId="77777777" w:rsidR="00227895" w:rsidRDefault="00227895" w:rsidP="00A54D55">
      <w:pPr>
        <w:pStyle w:val="ConsPlusNormal"/>
        <w:jc w:val="right"/>
      </w:pPr>
    </w:p>
    <w:p w14:paraId="0C4C4354" w14:textId="77777777" w:rsidR="00227895" w:rsidRDefault="00227895" w:rsidP="00A54D55">
      <w:pPr>
        <w:pStyle w:val="ConsPlusNormal"/>
        <w:jc w:val="right"/>
      </w:pPr>
    </w:p>
    <w:p w14:paraId="29252434" w14:textId="77777777" w:rsidR="00227895" w:rsidRDefault="00227895" w:rsidP="00A54D55">
      <w:pPr>
        <w:pStyle w:val="ConsPlusNormal"/>
        <w:jc w:val="right"/>
      </w:pPr>
    </w:p>
    <w:p w14:paraId="139BDF33" w14:textId="77777777" w:rsidR="00227895" w:rsidRDefault="00227895" w:rsidP="00A54D55">
      <w:pPr>
        <w:pStyle w:val="ConsPlusNormal"/>
        <w:jc w:val="right"/>
      </w:pPr>
    </w:p>
    <w:p w14:paraId="74C89B86" w14:textId="77777777" w:rsidR="00A54D55" w:rsidRDefault="00A54D55" w:rsidP="00A54D55">
      <w:pPr>
        <w:pStyle w:val="ConsPlusNormal"/>
        <w:jc w:val="right"/>
      </w:pPr>
    </w:p>
    <w:p w14:paraId="4BE2D779" w14:textId="77777777" w:rsidR="00A54D55" w:rsidRDefault="00A54D55" w:rsidP="00A54D55">
      <w:pPr>
        <w:pStyle w:val="ConsPlusNormal"/>
        <w:jc w:val="right"/>
      </w:pPr>
    </w:p>
    <w:p w14:paraId="202315C5" w14:textId="77777777" w:rsidR="00C913A0" w:rsidRDefault="00C913A0" w:rsidP="008155EF">
      <w:pPr>
        <w:pStyle w:val="ConsPlusNormal"/>
        <w:ind w:left="4962" w:right="-1"/>
      </w:pPr>
    </w:p>
    <w:p w14:paraId="29D2B35B" w14:textId="71111A87" w:rsidR="00A54D55" w:rsidRDefault="00A54D55" w:rsidP="008155EF">
      <w:pPr>
        <w:pStyle w:val="ConsPlusNormal"/>
        <w:ind w:left="4962" w:right="-1"/>
      </w:pPr>
      <w:r>
        <w:lastRenderedPageBreak/>
        <w:t xml:space="preserve">Приложение </w:t>
      </w:r>
      <w:r w:rsidR="003B73E7">
        <w:t>№ 1</w:t>
      </w:r>
    </w:p>
    <w:p w14:paraId="45D9D60F" w14:textId="1479BEBA" w:rsidR="00A54D55" w:rsidRPr="00E57ECA" w:rsidRDefault="00A54D55" w:rsidP="008155EF">
      <w:pPr>
        <w:pStyle w:val="ConsPlusTitle"/>
        <w:ind w:left="4962" w:right="-1"/>
        <w:rPr>
          <w:rFonts w:ascii="Times New Roman" w:hAnsi="Times New Roman" w:cs="Times New Roman"/>
          <w:b w:val="0"/>
          <w:sz w:val="28"/>
          <w:szCs w:val="28"/>
        </w:rPr>
      </w:pPr>
      <w:r w:rsidRPr="00A54D55">
        <w:rPr>
          <w:rFonts w:ascii="Times New Roman" w:hAnsi="Times New Roman" w:cs="Times New Roman"/>
          <w:b w:val="0"/>
          <w:bCs/>
          <w:sz w:val="28"/>
          <w:szCs w:val="24"/>
        </w:rPr>
        <w:t>к</w:t>
      </w:r>
      <w:r>
        <w:t xml:space="preserve"> </w:t>
      </w:r>
      <w:r w:rsidR="008155EF">
        <w:rPr>
          <w:rFonts w:ascii="Times New Roman" w:hAnsi="Times New Roman" w:cs="Times New Roman"/>
          <w:b w:val="0"/>
          <w:sz w:val="28"/>
          <w:szCs w:val="28"/>
        </w:rPr>
        <w:t>Порядку</w:t>
      </w:r>
    </w:p>
    <w:p w14:paraId="50F5C920" w14:textId="2F303E7F" w:rsidR="00A54D55" w:rsidRDefault="00A54D55" w:rsidP="008155EF">
      <w:pPr>
        <w:pStyle w:val="ConsPlusTitle"/>
        <w:ind w:left="4962" w:right="-1"/>
        <w:rPr>
          <w:bCs/>
          <w:sz w:val="28"/>
          <w:szCs w:val="28"/>
        </w:rPr>
      </w:pPr>
      <w:r w:rsidRPr="008C7A6D">
        <w:rPr>
          <w:rFonts w:ascii="Times New Roman" w:hAnsi="Times New Roman" w:cs="Times New Roman"/>
          <w:b w:val="0"/>
          <w:sz w:val="28"/>
          <w:szCs w:val="28"/>
        </w:rPr>
        <w:t xml:space="preserve">уведомления муниципальными служащими администрации городского округа </w:t>
      </w:r>
      <w:r w:rsidR="005C02B2">
        <w:rPr>
          <w:rFonts w:ascii="Times New Roman" w:hAnsi="Times New Roman" w:cs="Times New Roman"/>
          <w:b w:val="0"/>
          <w:sz w:val="28"/>
          <w:szCs w:val="28"/>
        </w:rPr>
        <w:br/>
      </w:r>
      <w:r w:rsidRPr="008C7A6D">
        <w:rPr>
          <w:rFonts w:ascii="Times New Roman" w:hAnsi="Times New Roman" w:cs="Times New Roman"/>
          <w:b w:val="0"/>
          <w:sz w:val="28"/>
          <w:szCs w:val="28"/>
        </w:rPr>
        <w:t xml:space="preserve">«Город Калининград» представителя нанимателя (работодателя) о фактах обращения в целях склонения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8C7A6D">
        <w:rPr>
          <w:rFonts w:ascii="Times New Roman" w:hAnsi="Times New Roman" w:cs="Times New Roman"/>
          <w:b w:val="0"/>
          <w:sz w:val="28"/>
          <w:szCs w:val="28"/>
        </w:rPr>
        <w:t>к совершению коррупционных правонарушений</w:t>
      </w:r>
    </w:p>
    <w:p w14:paraId="7F24930B" w14:textId="77777777" w:rsidR="00270F3D" w:rsidRDefault="00270F3D" w:rsidP="008155EF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</w:p>
    <w:p w14:paraId="6E1E54BC" w14:textId="77777777" w:rsidR="00270F3D" w:rsidRDefault="00270F3D" w:rsidP="008155EF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14:paraId="1E4ED5E4" w14:textId="4F0E2E98" w:rsidR="00270F3D" w:rsidRDefault="00270F3D" w:rsidP="008155EF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«Город Калининград»</w:t>
      </w:r>
    </w:p>
    <w:p w14:paraId="114F6ED8" w14:textId="796FA85C" w:rsidR="00270F3D" w:rsidRPr="00926DF0" w:rsidRDefault="00270F3D" w:rsidP="008155EF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 w:rsidRPr="00926DF0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</w:t>
      </w:r>
    </w:p>
    <w:p w14:paraId="2F5C17E8" w14:textId="77777777" w:rsidR="00270F3D" w:rsidRDefault="00270F3D" w:rsidP="008155EF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7B0DE509" w14:textId="43008F40" w:rsidR="00270F3D" w:rsidRPr="00926DF0" w:rsidRDefault="00270F3D" w:rsidP="008155EF">
      <w:pPr>
        <w:pStyle w:val="ConsPlusNonformat"/>
        <w:ind w:left="4962"/>
        <w:rPr>
          <w:rFonts w:ascii="Times New Roman" w:hAnsi="Times New Roman" w:cs="Times New Roman"/>
        </w:rPr>
      </w:pPr>
      <w:r w:rsidRPr="00926DF0">
        <w:rPr>
          <w:rFonts w:ascii="Times New Roman" w:hAnsi="Times New Roman" w:cs="Times New Roman"/>
        </w:rPr>
        <w:t>от _____________________________</w:t>
      </w:r>
      <w:r>
        <w:rPr>
          <w:rFonts w:ascii="Times New Roman" w:hAnsi="Times New Roman" w:cs="Times New Roman"/>
        </w:rPr>
        <w:t>___________</w:t>
      </w:r>
    </w:p>
    <w:p w14:paraId="5F188E97" w14:textId="1CA59022" w:rsidR="00270F3D" w:rsidRPr="00926DF0" w:rsidRDefault="00270F3D" w:rsidP="008155EF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26DF0">
        <w:rPr>
          <w:rFonts w:ascii="Times New Roman" w:hAnsi="Times New Roman" w:cs="Times New Roman"/>
        </w:rPr>
        <w:t>(Ф.И.О., должность, телефон)</w:t>
      </w:r>
    </w:p>
    <w:p w14:paraId="4C232EAA" w14:textId="323B953D" w:rsidR="00270F3D" w:rsidRDefault="00270F3D" w:rsidP="008155EF">
      <w:pPr>
        <w:pStyle w:val="ConsPlusNonformat"/>
        <w:ind w:left="4962"/>
        <w:rPr>
          <w:rFonts w:ascii="Times New Roman" w:hAnsi="Times New Roman" w:cs="Times New Roman"/>
        </w:rPr>
      </w:pPr>
      <w:r w:rsidRPr="00926DF0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</w:t>
      </w:r>
    </w:p>
    <w:p w14:paraId="2DE45027" w14:textId="77777777" w:rsidR="005C02B2" w:rsidRPr="008155EF" w:rsidRDefault="005C02B2" w:rsidP="005C02B2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 w:rsidRPr="008155EF">
        <w:rPr>
          <w:rFonts w:ascii="Times New Roman" w:hAnsi="Times New Roman" w:cs="Times New Roman"/>
        </w:rPr>
        <w:t>(место жительства)</w:t>
      </w:r>
    </w:p>
    <w:p w14:paraId="2AE3A204" w14:textId="77777777" w:rsidR="005C02B2" w:rsidRPr="007266C5" w:rsidRDefault="005C02B2" w:rsidP="005C02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66DECCE" w14:textId="77777777" w:rsidR="00270F3D" w:rsidRPr="003B73E7" w:rsidRDefault="00270F3D" w:rsidP="00270F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73E7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18AF29C5" w14:textId="6616E2AD" w:rsidR="00270F3D" w:rsidRDefault="00270F3D" w:rsidP="00270F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служащим администрации городского округа</w:t>
      </w:r>
    </w:p>
    <w:p w14:paraId="31838455" w14:textId="1702EBFC" w:rsidR="00270F3D" w:rsidRPr="00C94056" w:rsidRDefault="00270F3D" w:rsidP="00270F3D">
      <w:pPr>
        <w:pStyle w:val="ConsPlusNonformat"/>
        <w:tabs>
          <w:tab w:val="center" w:pos="4819"/>
          <w:tab w:val="left" w:pos="7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Калининград» </w:t>
      </w:r>
      <w:r w:rsidRPr="007266C5">
        <w:rPr>
          <w:rFonts w:ascii="Times New Roman" w:hAnsi="Times New Roman" w:cs="Times New Roman"/>
          <w:sz w:val="28"/>
          <w:szCs w:val="28"/>
        </w:rPr>
        <w:t>о факте обращения в целях склонения к совершению коррупционных правонарушений</w:t>
      </w:r>
    </w:p>
    <w:p w14:paraId="34A24430" w14:textId="77777777" w:rsidR="00270F3D" w:rsidRPr="00AE08B1" w:rsidRDefault="00270F3D" w:rsidP="00270F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B1">
        <w:rPr>
          <w:rFonts w:ascii="Times New Roman" w:hAnsi="Times New Roman" w:cs="Times New Roman"/>
          <w:sz w:val="24"/>
          <w:szCs w:val="24"/>
        </w:rPr>
        <w:t>Сообщаю, что:</w:t>
      </w:r>
    </w:p>
    <w:p w14:paraId="46ED54D8" w14:textId="6DE1A6DD" w:rsidR="00270F3D" w:rsidRPr="00AE08B1" w:rsidRDefault="00270F3D" w:rsidP="003A6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B1">
        <w:rPr>
          <w:rFonts w:ascii="Times New Roman" w:hAnsi="Times New Roman" w:cs="Times New Roman"/>
          <w:sz w:val="24"/>
          <w:szCs w:val="24"/>
        </w:rPr>
        <w:t>1)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3A6D17">
        <w:rPr>
          <w:rFonts w:ascii="Times New Roman" w:hAnsi="Times New Roman" w:cs="Times New Roman"/>
          <w:sz w:val="24"/>
          <w:szCs w:val="24"/>
        </w:rPr>
        <w:t>___</w:t>
      </w:r>
    </w:p>
    <w:p w14:paraId="19DCBB90" w14:textId="77777777" w:rsidR="00270F3D" w:rsidRPr="00AE08B1" w:rsidRDefault="00270F3D" w:rsidP="00270F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08B1">
        <w:rPr>
          <w:rFonts w:ascii="Times New Roman" w:hAnsi="Times New Roman" w:cs="Times New Roman"/>
          <w:sz w:val="24"/>
          <w:szCs w:val="24"/>
        </w:rPr>
        <w:t>(описание обстоятельств, при которых стало известно о случаях обращения</w:t>
      </w:r>
    </w:p>
    <w:p w14:paraId="441435AA" w14:textId="2D3FA99E" w:rsidR="00270F3D" w:rsidRPr="00C94056" w:rsidRDefault="00270F3D" w:rsidP="00270F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3A6D17">
        <w:rPr>
          <w:rFonts w:ascii="Times New Roman" w:hAnsi="Times New Roman" w:cs="Times New Roman"/>
          <w:sz w:val="28"/>
          <w:szCs w:val="28"/>
        </w:rPr>
        <w:t>__</w:t>
      </w:r>
    </w:p>
    <w:p w14:paraId="565B96FE" w14:textId="77777777" w:rsidR="00270F3D" w:rsidRPr="00AE08B1" w:rsidRDefault="00270F3D" w:rsidP="00270F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08B1">
        <w:rPr>
          <w:rFonts w:ascii="Times New Roman" w:hAnsi="Times New Roman" w:cs="Times New Roman"/>
          <w:sz w:val="24"/>
          <w:szCs w:val="24"/>
        </w:rPr>
        <w:t>к муниципальному служащему</w:t>
      </w:r>
    </w:p>
    <w:p w14:paraId="12BC7F1E" w14:textId="21650E94" w:rsidR="00270F3D" w:rsidRPr="00C94056" w:rsidRDefault="00270F3D" w:rsidP="00270F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3A6D17">
        <w:rPr>
          <w:rFonts w:ascii="Times New Roman" w:hAnsi="Times New Roman" w:cs="Times New Roman"/>
          <w:sz w:val="28"/>
          <w:szCs w:val="28"/>
        </w:rPr>
        <w:t>___</w:t>
      </w:r>
    </w:p>
    <w:p w14:paraId="64656A81" w14:textId="77777777" w:rsidR="00270F3D" w:rsidRPr="00AE08B1" w:rsidRDefault="00270F3D" w:rsidP="00270F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08B1">
        <w:rPr>
          <w:rFonts w:ascii="Times New Roman" w:hAnsi="Times New Roman" w:cs="Times New Roman"/>
          <w:sz w:val="24"/>
          <w:szCs w:val="24"/>
        </w:rPr>
        <w:t>в связи с исполнением им служебных обязанностей</w:t>
      </w:r>
    </w:p>
    <w:p w14:paraId="21B3B114" w14:textId="72D5FEEA" w:rsidR="00270F3D" w:rsidRPr="00C94056" w:rsidRDefault="00270F3D" w:rsidP="00270F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08B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3A6D17">
        <w:rPr>
          <w:rFonts w:ascii="Times New Roman" w:hAnsi="Times New Roman" w:cs="Times New Roman"/>
          <w:sz w:val="24"/>
          <w:szCs w:val="24"/>
        </w:rPr>
        <w:t>___</w:t>
      </w:r>
    </w:p>
    <w:p w14:paraId="059D1A6B" w14:textId="77777777" w:rsidR="00270F3D" w:rsidRPr="00AE08B1" w:rsidRDefault="00270F3D" w:rsidP="00270F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08B1">
        <w:rPr>
          <w:rFonts w:ascii="Times New Roman" w:hAnsi="Times New Roman" w:cs="Times New Roman"/>
          <w:sz w:val="24"/>
          <w:szCs w:val="24"/>
        </w:rPr>
        <w:t>каких-либо лиц в целях склонения его к совершению</w:t>
      </w:r>
    </w:p>
    <w:p w14:paraId="770B3FA7" w14:textId="411E2C9A" w:rsidR="00270F3D" w:rsidRPr="00C94056" w:rsidRDefault="00270F3D" w:rsidP="00270F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Pr="00AE08B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A6D17">
        <w:rPr>
          <w:rFonts w:ascii="Times New Roman" w:hAnsi="Times New Roman" w:cs="Times New Roman"/>
          <w:sz w:val="24"/>
          <w:szCs w:val="24"/>
        </w:rPr>
        <w:t>____</w:t>
      </w:r>
    </w:p>
    <w:p w14:paraId="0595E022" w14:textId="77777777" w:rsidR="00270F3D" w:rsidRPr="00AE08B1" w:rsidRDefault="00270F3D" w:rsidP="00270F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08B1">
        <w:rPr>
          <w:rFonts w:ascii="Times New Roman" w:hAnsi="Times New Roman" w:cs="Times New Roman"/>
          <w:sz w:val="24"/>
          <w:szCs w:val="24"/>
        </w:rPr>
        <w:t>коррупционных правонарушений)</w:t>
      </w:r>
    </w:p>
    <w:p w14:paraId="61C43292" w14:textId="5EAFBE04" w:rsidR="00270F3D" w:rsidRPr="00AE08B1" w:rsidRDefault="00270F3D" w:rsidP="00270F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Pr="00AE08B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3A6D17">
        <w:rPr>
          <w:rFonts w:ascii="Times New Roman" w:hAnsi="Times New Roman" w:cs="Times New Roman"/>
          <w:sz w:val="24"/>
          <w:szCs w:val="24"/>
        </w:rPr>
        <w:t>___</w:t>
      </w:r>
    </w:p>
    <w:p w14:paraId="3ED4EA0C" w14:textId="77777777" w:rsidR="00270F3D" w:rsidRPr="007266C5" w:rsidRDefault="00270F3D" w:rsidP="00270F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66C5">
        <w:rPr>
          <w:rFonts w:ascii="Times New Roman" w:hAnsi="Times New Roman" w:cs="Times New Roman"/>
          <w:sz w:val="24"/>
          <w:szCs w:val="24"/>
        </w:rPr>
        <w:t>(дата, место, время, другие условия)</w:t>
      </w:r>
    </w:p>
    <w:p w14:paraId="0923B47E" w14:textId="4B8F3BCC" w:rsidR="00270F3D" w:rsidRDefault="00270F3D" w:rsidP="00270F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3A6D17">
        <w:rPr>
          <w:rFonts w:ascii="Times New Roman" w:hAnsi="Times New Roman" w:cs="Times New Roman"/>
          <w:sz w:val="28"/>
          <w:szCs w:val="28"/>
        </w:rPr>
        <w:t>__</w:t>
      </w:r>
    </w:p>
    <w:p w14:paraId="05D0D657" w14:textId="77777777" w:rsidR="003A6D17" w:rsidRPr="003B73E7" w:rsidRDefault="003A6D17" w:rsidP="003A6D1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14:paraId="29742C7A" w14:textId="76E31484" w:rsidR="003A6D17" w:rsidRPr="00C94056" w:rsidRDefault="00270F3D" w:rsidP="003A6D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266C5">
        <w:rPr>
          <w:rFonts w:ascii="Times New Roman" w:hAnsi="Times New Roman" w:cs="Times New Roman"/>
          <w:sz w:val="24"/>
          <w:szCs w:val="24"/>
        </w:rPr>
        <w:t>2)</w:t>
      </w:r>
      <w:r w:rsidRPr="00C94056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3A6D17">
        <w:rPr>
          <w:rFonts w:ascii="Times New Roman" w:hAnsi="Times New Roman" w:cs="Times New Roman"/>
          <w:sz w:val="28"/>
          <w:szCs w:val="28"/>
        </w:rPr>
        <w:t>_____</w:t>
      </w:r>
    </w:p>
    <w:p w14:paraId="782A19FC" w14:textId="77777777" w:rsidR="00270F3D" w:rsidRPr="007266C5" w:rsidRDefault="00270F3D" w:rsidP="00270F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66C5">
        <w:rPr>
          <w:rFonts w:ascii="Times New Roman" w:hAnsi="Times New Roman" w:cs="Times New Roman"/>
          <w:sz w:val="24"/>
          <w:szCs w:val="24"/>
        </w:rPr>
        <w:t>(подробные сведения о коррупционных правонарушениях, которые</w:t>
      </w:r>
    </w:p>
    <w:p w14:paraId="0233BDDB" w14:textId="209EFCE9" w:rsidR="00270F3D" w:rsidRPr="00C94056" w:rsidRDefault="00270F3D" w:rsidP="00270F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3A6D17">
        <w:rPr>
          <w:rFonts w:ascii="Times New Roman" w:hAnsi="Times New Roman" w:cs="Times New Roman"/>
          <w:sz w:val="28"/>
          <w:szCs w:val="28"/>
        </w:rPr>
        <w:t>__</w:t>
      </w:r>
    </w:p>
    <w:p w14:paraId="16071DDA" w14:textId="77777777" w:rsidR="00270F3D" w:rsidRPr="007266C5" w:rsidRDefault="00270F3D" w:rsidP="00270F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66C5">
        <w:rPr>
          <w:rFonts w:ascii="Times New Roman" w:hAnsi="Times New Roman" w:cs="Times New Roman"/>
          <w:sz w:val="24"/>
          <w:szCs w:val="24"/>
        </w:rPr>
        <w:t>должен был бы совершить муниципальный служащий</w:t>
      </w:r>
    </w:p>
    <w:p w14:paraId="2A10FCE1" w14:textId="005FDDE1" w:rsidR="00270F3D" w:rsidRPr="00C94056" w:rsidRDefault="00270F3D" w:rsidP="00270F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3A6D17">
        <w:rPr>
          <w:rFonts w:ascii="Times New Roman" w:hAnsi="Times New Roman" w:cs="Times New Roman"/>
          <w:sz w:val="28"/>
          <w:szCs w:val="28"/>
        </w:rPr>
        <w:t>__</w:t>
      </w:r>
    </w:p>
    <w:p w14:paraId="2F92CC1C" w14:textId="25D927E2" w:rsidR="005C02B2" w:rsidRDefault="00C913A0" w:rsidP="00270F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66C5">
        <w:rPr>
          <w:rFonts w:ascii="Times New Roman" w:hAnsi="Times New Roman" w:cs="Times New Roman"/>
          <w:sz w:val="24"/>
          <w:szCs w:val="24"/>
        </w:rPr>
        <w:t>по просьбе обратившихся лиц)</w:t>
      </w:r>
    </w:p>
    <w:p w14:paraId="67CAC26A" w14:textId="48F80598" w:rsidR="005C02B2" w:rsidRDefault="005C02B2" w:rsidP="00270F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8C2158F" w14:textId="0BB985AA" w:rsidR="00270F3D" w:rsidRPr="007266C5" w:rsidRDefault="00C913A0" w:rsidP="00270F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66C5">
        <w:rPr>
          <w:rFonts w:ascii="Times New Roman" w:hAnsi="Times New Roman" w:cs="Times New Roman"/>
          <w:sz w:val="24"/>
          <w:szCs w:val="24"/>
        </w:rPr>
        <w:t>(все известные сведения о физическом (юридическом) лице,</w:t>
      </w:r>
    </w:p>
    <w:p w14:paraId="78C1F646" w14:textId="376518EF" w:rsidR="00270F3D" w:rsidRPr="00C94056" w:rsidRDefault="00270F3D" w:rsidP="00270F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C94056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3A6D17">
        <w:rPr>
          <w:rFonts w:ascii="Times New Roman" w:hAnsi="Times New Roman" w:cs="Times New Roman"/>
          <w:sz w:val="28"/>
          <w:szCs w:val="28"/>
        </w:rPr>
        <w:t>____</w:t>
      </w:r>
    </w:p>
    <w:p w14:paraId="4411C7C7" w14:textId="515CD53E" w:rsidR="00270F3D" w:rsidRPr="007266C5" w:rsidRDefault="00C913A0" w:rsidP="00270F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66C5">
        <w:rPr>
          <w:rFonts w:ascii="Times New Roman" w:hAnsi="Times New Roman" w:cs="Times New Roman"/>
          <w:sz w:val="24"/>
          <w:szCs w:val="24"/>
        </w:rPr>
        <w:t>склоняющем к коррупционному правонарушению)</w:t>
      </w:r>
    </w:p>
    <w:p w14:paraId="34C42689" w14:textId="2CF58F2C" w:rsidR="003A6D17" w:rsidRPr="007266C5" w:rsidRDefault="003A6D17" w:rsidP="00270F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0F3D" w:rsidRPr="007266C5">
        <w:rPr>
          <w:rFonts w:ascii="Times New Roman" w:hAnsi="Times New Roman" w:cs="Times New Roman"/>
          <w:sz w:val="24"/>
          <w:szCs w:val="24"/>
        </w:rPr>
        <w:t>)_______________________________________________________________</w:t>
      </w:r>
      <w:r w:rsidR="00270F3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613E824B" w14:textId="64DBC393" w:rsidR="00270F3D" w:rsidRPr="007266C5" w:rsidRDefault="00270F3D" w:rsidP="00270F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66C5">
        <w:rPr>
          <w:rFonts w:ascii="Times New Roman" w:hAnsi="Times New Roman" w:cs="Times New Roman"/>
          <w:sz w:val="24"/>
          <w:szCs w:val="24"/>
        </w:rPr>
        <w:t>(способ и обстоятельства склонения к коррупционному правонарушению</w:t>
      </w:r>
    </w:p>
    <w:p w14:paraId="3619585B" w14:textId="3B9419F2" w:rsidR="00270F3D" w:rsidRPr="00C94056" w:rsidRDefault="00270F3D" w:rsidP="00270F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3A6D17">
        <w:rPr>
          <w:rFonts w:ascii="Times New Roman" w:hAnsi="Times New Roman" w:cs="Times New Roman"/>
          <w:sz w:val="28"/>
          <w:szCs w:val="28"/>
        </w:rPr>
        <w:t>__</w:t>
      </w:r>
    </w:p>
    <w:p w14:paraId="055F6996" w14:textId="77777777" w:rsidR="00270F3D" w:rsidRPr="00C94056" w:rsidRDefault="00270F3D" w:rsidP="00270F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(</w:t>
      </w:r>
      <w:r w:rsidRPr="007266C5">
        <w:rPr>
          <w:rFonts w:ascii="Times New Roman" w:hAnsi="Times New Roman" w:cs="Times New Roman"/>
          <w:sz w:val="24"/>
          <w:szCs w:val="24"/>
        </w:rPr>
        <w:t>подкуп, угроза, обман и т.д.), а также информация об отказе</w:t>
      </w:r>
    </w:p>
    <w:p w14:paraId="386260C1" w14:textId="169CDCFC" w:rsidR="00270F3D" w:rsidRPr="00C94056" w:rsidRDefault="00270F3D" w:rsidP="00270F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3A6D17">
        <w:rPr>
          <w:rFonts w:ascii="Times New Roman" w:hAnsi="Times New Roman" w:cs="Times New Roman"/>
          <w:sz w:val="28"/>
          <w:szCs w:val="28"/>
        </w:rPr>
        <w:t>__</w:t>
      </w:r>
    </w:p>
    <w:p w14:paraId="3126ADF9" w14:textId="77777777" w:rsidR="00270F3D" w:rsidRPr="007266C5" w:rsidRDefault="00270F3D" w:rsidP="00270F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66C5">
        <w:rPr>
          <w:rFonts w:ascii="Times New Roman" w:hAnsi="Times New Roman" w:cs="Times New Roman"/>
          <w:sz w:val="24"/>
          <w:szCs w:val="24"/>
        </w:rPr>
        <w:t>(согласии) принять предложение лица о совершении</w:t>
      </w:r>
    </w:p>
    <w:p w14:paraId="33ECE57A" w14:textId="39EBB60A" w:rsidR="00270F3D" w:rsidRPr="00C94056" w:rsidRDefault="00270F3D" w:rsidP="00270F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3A6D17">
        <w:rPr>
          <w:rFonts w:ascii="Times New Roman" w:hAnsi="Times New Roman" w:cs="Times New Roman"/>
          <w:sz w:val="28"/>
          <w:szCs w:val="28"/>
        </w:rPr>
        <w:t>___</w:t>
      </w:r>
    </w:p>
    <w:p w14:paraId="222C3FC1" w14:textId="77777777" w:rsidR="00270F3D" w:rsidRPr="007266C5" w:rsidRDefault="00270F3D" w:rsidP="00270F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66C5">
        <w:rPr>
          <w:rFonts w:ascii="Times New Roman" w:hAnsi="Times New Roman" w:cs="Times New Roman"/>
          <w:sz w:val="24"/>
          <w:szCs w:val="24"/>
        </w:rPr>
        <w:t>коррупционного правонарушения)</w:t>
      </w:r>
    </w:p>
    <w:p w14:paraId="16969F11" w14:textId="77777777" w:rsidR="00270F3D" w:rsidRPr="007266C5" w:rsidRDefault="00270F3D" w:rsidP="00270F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B60FB63" w14:textId="77777777" w:rsidR="00270F3D" w:rsidRPr="007266C5" w:rsidRDefault="00270F3D" w:rsidP="00270F3D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266C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4298BEE2" w14:textId="77777777" w:rsidR="00270F3D" w:rsidRPr="007266C5" w:rsidRDefault="00270F3D" w:rsidP="00270F3D">
      <w:pPr>
        <w:pStyle w:val="ConsPlusNonformat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7266C5">
        <w:rPr>
          <w:rFonts w:ascii="Times New Roman" w:hAnsi="Times New Roman" w:cs="Times New Roman"/>
          <w:sz w:val="24"/>
          <w:szCs w:val="24"/>
        </w:rPr>
        <w:t>(дата, подпись, инициалы и фамилия)</w:t>
      </w:r>
    </w:p>
    <w:p w14:paraId="78DFCD99" w14:textId="77777777" w:rsidR="00270F3D" w:rsidRPr="007266C5" w:rsidRDefault="00270F3D" w:rsidP="00270F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CDF5D32" w14:textId="49D4D504" w:rsidR="00270F3D" w:rsidRDefault="00270F3D" w:rsidP="00270F3D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266C5">
        <w:rPr>
          <w:rFonts w:ascii="Times New Roman" w:hAnsi="Times New Roman" w:cs="Times New Roman"/>
          <w:sz w:val="24"/>
          <w:szCs w:val="24"/>
        </w:rPr>
        <w:t xml:space="preserve">Регистрация: № ________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B73E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66C5">
        <w:rPr>
          <w:rFonts w:ascii="Times New Roman" w:hAnsi="Times New Roman" w:cs="Times New Roman"/>
          <w:sz w:val="24"/>
          <w:szCs w:val="24"/>
        </w:rPr>
        <w:t xml:space="preserve"> от </w:t>
      </w:r>
      <w:r w:rsidR="00C913A0">
        <w:rPr>
          <w:rFonts w:ascii="Times New Roman" w:hAnsi="Times New Roman" w:cs="Times New Roman"/>
          <w:sz w:val="24"/>
          <w:szCs w:val="24"/>
        </w:rPr>
        <w:t>«</w:t>
      </w:r>
      <w:r w:rsidRPr="007266C5">
        <w:rPr>
          <w:rFonts w:ascii="Times New Roman" w:hAnsi="Times New Roman" w:cs="Times New Roman"/>
          <w:sz w:val="24"/>
          <w:szCs w:val="24"/>
        </w:rPr>
        <w:t>__</w:t>
      </w:r>
      <w:r w:rsidR="003A6D17">
        <w:rPr>
          <w:rFonts w:ascii="Times New Roman" w:hAnsi="Times New Roman" w:cs="Times New Roman"/>
          <w:sz w:val="24"/>
          <w:szCs w:val="24"/>
        </w:rPr>
        <w:t>____</w:t>
      </w:r>
      <w:r w:rsidR="00C913A0">
        <w:rPr>
          <w:rFonts w:ascii="Times New Roman" w:hAnsi="Times New Roman" w:cs="Times New Roman"/>
          <w:sz w:val="24"/>
          <w:szCs w:val="24"/>
        </w:rPr>
        <w:t>»</w:t>
      </w:r>
      <w:r w:rsidRPr="007266C5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3A6D17">
        <w:rPr>
          <w:rFonts w:ascii="Times New Roman" w:hAnsi="Times New Roman" w:cs="Times New Roman"/>
          <w:sz w:val="24"/>
          <w:szCs w:val="24"/>
        </w:rPr>
        <w:t>_</w:t>
      </w:r>
      <w:r w:rsidRPr="007266C5">
        <w:rPr>
          <w:rFonts w:ascii="Times New Roman" w:hAnsi="Times New Roman" w:cs="Times New Roman"/>
          <w:sz w:val="24"/>
          <w:szCs w:val="24"/>
        </w:rPr>
        <w:t>_ 20__ г.</w:t>
      </w:r>
    </w:p>
    <w:p w14:paraId="6247FBA3" w14:textId="77777777" w:rsidR="005C02B2" w:rsidRDefault="005C02B2" w:rsidP="00270F3D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1663ACD4" w14:textId="04BB62EC" w:rsidR="005C02B2" w:rsidRDefault="005C02B2" w:rsidP="005C02B2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_______________</w:t>
      </w:r>
    </w:p>
    <w:p w14:paraId="67B61C2F" w14:textId="1DC79DE5" w:rsidR="005C02B2" w:rsidRPr="007266C5" w:rsidRDefault="005C02B2" w:rsidP="005C02B2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Ф.И.О.                          подпись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регистратора)</w:t>
      </w:r>
    </w:p>
    <w:p w14:paraId="60070F52" w14:textId="77777777" w:rsidR="00270F3D" w:rsidRPr="007266C5" w:rsidRDefault="00270F3D" w:rsidP="00270F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9E3938F" w14:textId="77777777" w:rsidR="00270F3D" w:rsidRDefault="00270F3D" w:rsidP="00270F3D"/>
    <w:p w14:paraId="10E2E045" w14:textId="07A29D68" w:rsidR="0095195E" w:rsidRDefault="0095195E" w:rsidP="00270F3D">
      <w:pPr>
        <w:pStyle w:val="ConsPlusNonformat"/>
        <w:ind w:left="5387"/>
        <w:jc w:val="both"/>
      </w:pPr>
    </w:p>
    <w:p w14:paraId="407FA19C" w14:textId="77777777" w:rsidR="003B73E7" w:rsidRDefault="003B73E7" w:rsidP="00270F3D">
      <w:pPr>
        <w:pStyle w:val="ConsPlusNonformat"/>
        <w:ind w:left="5387"/>
        <w:jc w:val="both"/>
      </w:pPr>
    </w:p>
    <w:p w14:paraId="5442D669" w14:textId="77777777" w:rsidR="003B73E7" w:rsidRDefault="003B73E7" w:rsidP="00270F3D">
      <w:pPr>
        <w:pStyle w:val="ConsPlusNonformat"/>
        <w:ind w:left="5387"/>
        <w:jc w:val="both"/>
      </w:pPr>
    </w:p>
    <w:p w14:paraId="5BC64C41" w14:textId="77777777" w:rsidR="003B73E7" w:rsidRDefault="003B73E7" w:rsidP="00270F3D">
      <w:pPr>
        <w:pStyle w:val="ConsPlusNonformat"/>
        <w:ind w:left="5387"/>
        <w:jc w:val="both"/>
      </w:pPr>
    </w:p>
    <w:p w14:paraId="7750E660" w14:textId="77777777" w:rsidR="003B73E7" w:rsidRDefault="003B73E7" w:rsidP="00270F3D">
      <w:pPr>
        <w:pStyle w:val="ConsPlusNonformat"/>
        <w:ind w:left="5387"/>
        <w:jc w:val="both"/>
      </w:pPr>
    </w:p>
    <w:p w14:paraId="071E5CFB" w14:textId="77777777" w:rsidR="003B73E7" w:rsidRDefault="003B73E7" w:rsidP="00270F3D">
      <w:pPr>
        <w:pStyle w:val="ConsPlusNonformat"/>
        <w:ind w:left="5387"/>
        <w:jc w:val="both"/>
      </w:pPr>
    </w:p>
    <w:p w14:paraId="1ADB5C60" w14:textId="77777777" w:rsidR="003B73E7" w:rsidRDefault="003B73E7" w:rsidP="00270F3D">
      <w:pPr>
        <w:pStyle w:val="ConsPlusNonformat"/>
        <w:ind w:left="5387"/>
        <w:jc w:val="both"/>
      </w:pPr>
    </w:p>
    <w:p w14:paraId="2AF71358" w14:textId="77777777" w:rsidR="003B73E7" w:rsidRDefault="003B73E7" w:rsidP="00270F3D">
      <w:pPr>
        <w:pStyle w:val="ConsPlusNonformat"/>
        <w:ind w:left="5387"/>
        <w:jc w:val="both"/>
      </w:pPr>
    </w:p>
    <w:p w14:paraId="22AB8A7F" w14:textId="77777777" w:rsidR="003B73E7" w:rsidRDefault="003B73E7" w:rsidP="00270F3D">
      <w:pPr>
        <w:pStyle w:val="ConsPlusNonformat"/>
        <w:ind w:left="5387"/>
        <w:jc w:val="both"/>
      </w:pPr>
    </w:p>
    <w:p w14:paraId="7EF8E1F6" w14:textId="77777777" w:rsidR="003B73E7" w:rsidRDefault="003B73E7" w:rsidP="00270F3D">
      <w:pPr>
        <w:pStyle w:val="ConsPlusNonformat"/>
        <w:ind w:left="5387"/>
        <w:jc w:val="both"/>
      </w:pPr>
    </w:p>
    <w:p w14:paraId="32BE9756" w14:textId="77777777" w:rsidR="003B73E7" w:rsidRDefault="003B73E7" w:rsidP="00270F3D">
      <w:pPr>
        <w:pStyle w:val="ConsPlusNonformat"/>
        <w:ind w:left="5387"/>
        <w:jc w:val="both"/>
      </w:pPr>
    </w:p>
    <w:p w14:paraId="7B944F6D" w14:textId="77777777" w:rsidR="003B73E7" w:rsidRDefault="003B73E7" w:rsidP="00270F3D">
      <w:pPr>
        <w:pStyle w:val="ConsPlusNonformat"/>
        <w:ind w:left="5387"/>
        <w:jc w:val="both"/>
      </w:pPr>
    </w:p>
    <w:p w14:paraId="46C34BCF" w14:textId="77777777" w:rsidR="003B73E7" w:rsidRDefault="003B73E7" w:rsidP="00270F3D">
      <w:pPr>
        <w:pStyle w:val="ConsPlusNonformat"/>
        <w:ind w:left="5387"/>
        <w:jc w:val="both"/>
      </w:pPr>
    </w:p>
    <w:p w14:paraId="2E37E98A" w14:textId="77777777" w:rsidR="003B73E7" w:rsidRDefault="003B73E7" w:rsidP="00270F3D">
      <w:pPr>
        <w:pStyle w:val="ConsPlusNonformat"/>
        <w:ind w:left="5387"/>
        <w:jc w:val="both"/>
      </w:pPr>
    </w:p>
    <w:p w14:paraId="591B7534" w14:textId="77777777" w:rsidR="003B73E7" w:rsidRDefault="003B73E7" w:rsidP="00270F3D">
      <w:pPr>
        <w:pStyle w:val="ConsPlusNonformat"/>
        <w:ind w:left="5387"/>
        <w:jc w:val="both"/>
      </w:pPr>
    </w:p>
    <w:p w14:paraId="0C404275" w14:textId="77777777" w:rsidR="003B73E7" w:rsidRDefault="003B73E7" w:rsidP="00270F3D">
      <w:pPr>
        <w:pStyle w:val="ConsPlusNonformat"/>
        <w:ind w:left="5387"/>
        <w:jc w:val="both"/>
      </w:pPr>
    </w:p>
    <w:p w14:paraId="40D57C12" w14:textId="77777777" w:rsidR="003B73E7" w:rsidRDefault="003B73E7" w:rsidP="00270F3D">
      <w:pPr>
        <w:pStyle w:val="ConsPlusNonformat"/>
        <w:ind w:left="5387"/>
        <w:jc w:val="both"/>
      </w:pPr>
    </w:p>
    <w:p w14:paraId="44215087" w14:textId="77777777" w:rsidR="003B73E7" w:rsidRDefault="003B73E7" w:rsidP="00270F3D">
      <w:pPr>
        <w:pStyle w:val="ConsPlusNonformat"/>
        <w:ind w:left="5387"/>
        <w:jc w:val="both"/>
      </w:pPr>
    </w:p>
    <w:p w14:paraId="23043F10" w14:textId="77777777" w:rsidR="003B73E7" w:rsidRDefault="003B73E7" w:rsidP="00270F3D">
      <w:pPr>
        <w:pStyle w:val="ConsPlusNonformat"/>
        <w:ind w:left="5387"/>
        <w:jc w:val="both"/>
      </w:pPr>
    </w:p>
    <w:p w14:paraId="52E5693B" w14:textId="77777777" w:rsidR="003B73E7" w:rsidRDefault="003B73E7" w:rsidP="00270F3D">
      <w:pPr>
        <w:pStyle w:val="ConsPlusNonformat"/>
        <w:ind w:left="5387"/>
        <w:jc w:val="both"/>
      </w:pPr>
    </w:p>
    <w:p w14:paraId="75E8CCD7" w14:textId="77777777" w:rsidR="003B73E7" w:rsidRDefault="003B73E7" w:rsidP="00270F3D">
      <w:pPr>
        <w:pStyle w:val="ConsPlusNonformat"/>
        <w:ind w:left="5387"/>
        <w:jc w:val="both"/>
      </w:pPr>
    </w:p>
    <w:p w14:paraId="55ECBB72" w14:textId="77777777" w:rsidR="003B73E7" w:rsidRDefault="003B73E7" w:rsidP="00270F3D">
      <w:pPr>
        <w:pStyle w:val="ConsPlusNonformat"/>
        <w:ind w:left="5387"/>
        <w:jc w:val="both"/>
      </w:pPr>
    </w:p>
    <w:p w14:paraId="2C018B63" w14:textId="77777777" w:rsidR="003B73E7" w:rsidRDefault="003B73E7" w:rsidP="00270F3D">
      <w:pPr>
        <w:pStyle w:val="ConsPlusNonformat"/>
        <w:ind w:left="5387"/>
        <w:jc w:val="both"/>
      </w:pPr>
    </w:p>
    <w:p w14:paraId="715D9C4E" w14:textId="77777777" w:rsidR="003B73E7" w:rsidRDefault="003B73E7" w:rsidP="00270F3D">
      <w:pPr>
        <w:pStyle w:val="ConsPlusNonformat"/>
        <w:ind w:left="5387"/>
        <w:jc w:val="both"/>
      </w:pPr>
    </w:p>
    <w:p w14:paraId="1E07C15A" w14:textId="77777777" w:rsidR="003B73E7" w:rsidRDefault="003B73E7" w:rsidP="00270F3D">
      <w:pPr>
        <w:pStyle w:val="ConsPlusNonformat"/>
        <w:ind w:left="5387"/>
        <w:jc w:val="both"/>
      </w:pPr>
    </w:p>
    <w:p w14:paraId="234D4287" w14:textId="77777777" w:rsidR="003B73E7" w:rsidRDefault="003B73E7" w:rsidP="00270F3D">
      <w:pPr>
        <w:pStyle w:val="ConsPlusNonformat"/>
        <w:ind w:left="5387"/>
        <w:jc w:val="both"/>
      </w:pPr>
    </w:p>
    <w:p w14:paraId="5DDE6DA9" w14:textId="77777777" w:rsidR="003B73E7" w:rsidRPr="00C913A0" w:rsidRDefault="003B73E7" w:rsidP="00270F3D">
      <w:pPr>
        <w:pStyle w:val="ConsPlusNonformat"/>
        <w:ind w:left="5387"/>
        <w:jc w:val="both"/>
      </w:pPr>
    </w:p>
    <w:p w14:paraId="7E9B749A" w14:textId="77777777" w:rsidR="008B74F2" w:rsidRPr="00C913A0" w:rsidRDefault="008B74F2" w:rsidP="00270F3D">
      <w:pPr>
        <w:pStyle w:val="ConsPlusNonformat"/>
        <w:ind w:left="5387"/>
        <w:jc w:val="both"/>
      </w:pPr>
    </w:p>
    <w:p w14:paraId="0939EE2E" w14:textId="77777777" w:rsidR="008B74F2" w:rsidRPr="00C913A0" w:rsidRDefault="008B74F2" w:rsidP="00270F3D">
      <w:pPr>
        <w:pStyle w:val="ConsPlusNonformat"/>
        <w:ind w:left="5387"/>
        <w:jc w:val="both"/>
      </w:pPr>
    </w:p>
    <w:p w14:paraId="6CE05108" w14:textId="77777777" w:rsidR="008B74F2" w:rsidRPr="00C913A0" w:rsidRDefault="008B74F2" w:rsidP="00270F3D">
      <w:pPr>
        <w:pStyle w:val="ConsPlusNonformat"/>
        <w:ind w:left="5387"/>
        <w:jc w:val="both"/>
      </w:pPr>
    </w:p>
    <w:p w14:paraId="10EC0D07" w14:textId="77777777" w:rsidR="008B74F2" w:rsidRPr="00C913A0" w:rsidRDefault="008B74F2" w:rsidP="00270F3D">
      <w:pPr>
        <w:pStyle w:val="ConsPlusNonformat"/>
        <w:ind w:left="5387"/>
        <w:jc w:val="both"/>
      </w:pPr>
    </w:p>
    <w:p w14:paraId="62DAF9A5" w14:textId="77777777" w:rsidR="003B73E7" w:rsidRDefault="003B73E7" w:rsidP="00270F3D">
      <w:pPr>
        <w:pStyle w:val="ConsPlusNonformat"/>
        <w:ind w:left="5387"/>
        <w:jc w:val="both"/>
      </w:pPr>
    </w:p>
    <w:p w14:paraId="3A407943" w14:textId="77777777" w:rsidR="00C913A0" w:rsidRDefault="00C913A0" w:rsidP="00270F3D">
      <w:pPr>
        <w:pStyle w:val="ConsPlusNonformat"/>
        <w:ind w:left="5387"/>
        <w:jc w:val="both"/>
      </w:pPr>
    </w:p>
    <w:p w14:paraId="5678C552" w14:textId="77777777" w:rsidR="00C913A0" w:rsidRDefault="00C913A0" w:rsidP="00270F3D">
      <w:pPr>
        <w:pStyle w:val="ConsPlusNonformat"/>
        <w:ind w:left="5387"/>
        <w:jc w:val="both"/>
      </w:pPr>
    </w:p>
    <w:p w14:paraId="7236CDA7" w14:textId="77777777" w:rsidR="00C913A0" w:rsidRDefault="00C913A0" w:rsidP="00270F3D">
      <w:pPr>
        <w:pStyle w:val="ConsPlusNonformat"/>
        <w:ind w:left="5387"/>
        <w:jc w:val="both"/>
      </w:pPr>
    </w:p>
    <w:p w14:paraId="3B7C6AF7" w14:textId="77777777" w:rsidR="00C913A0" w:rsidRDefault="00C913A0" w:rsidP="00270F3D">
      <w:pPr>
        <w:pStyle w:val="ConsPlusNonformat"/>
        <w:ind w:left="5387"/>
        <w:jc w:val="both"/>
      </w:pPr>
    </w:p>
    <w:p w14:paraId="2F2063C4" w14:textId="77777777" w:rsidR="00C913A0" w:rsidRDefault="00C913A0" w:rsidP="00270F3D">
      <w:pPr>
        <w:pStyle w:val="ConsPlusNonformat"/>
        <w:ind w:left="5387"/>
        <w:jc w:val="both"/>
      </w:pPr>
    </w:p>
    <w:p w14:paraId="6A1C4274" w14:textId="77777777" w:rsidR="000409D4" w:rsidRDefault="000409D4" w:rsidP="00270F3D">
      <w:pPr>
        <w:pStyle w:val="ConsPlusNonformat"/>
        <w:ind w:left="5387"/>
        <w:jc w:val="both"/>
      </w:pPr>
    </w:p>
    <w:p w14:paraId="61B937BA" w14:textId="77777777" w:rsidR="000409D4" w:rsidRDefault="000409D4" w:rsidP="00270F3D">
      <w:pPr>
        <w:pStyle w:val="ConsPlusNonformat"/>
        <w:ind w:left="5387"/>
        <w:jc w:val="both"/>
      </w:pPr>
    </w:p>
    <w:p w14:paraId="08A02E79" w14:textId="77777777" w:rsidR="00C913A0" w:rsidRDefault="00C913A0" w:rsidP="00270F3D">
      <w:pPr>
        <w:pStyle w:val="ConsPlusNonformat"/>
        <w:ind w:left="5387"/>
        <w:jc w:val="both"/>
      </w:pPr>
    </w:p>
    <w:p w14:paraId="04238A63" w14:textId="77777777" w:rsidR="00C913A0" w:rsidRDefault="00C913A0" w:rsidP="00270F3D">
      <w:pPr>
        <w:pStyle w:val="ConsPlusNonformat"/>
        <w:ind w:left="5387"/>
        <w:jc w:val="both"/>
      </w:pPr>
    </w:p>
    <w:p w14:paraId="1BBBC2F1" w14:textId="77777777" w:rsidR="003B73E7" w:rsidRDefault="003B73E7" w:rsidP="00270F3D">
      <w:pPr>
        <w:pStyle w:val="ConsPlusNonformat"/>
        <w:ind w:left="5387"/>
        <w:jc w:val="both"/>
      </w:pPr>
    </w:p>
    <w:p w14:paraId="6280B4CE" w14:textId="77777777" w:rsidR="00C913A0" w:rsidRDefault="00C913A0" w:rsidP="005C02B2">
      <w:pPr>
        <w:pStyle w:val="ConsPlusNormal"/>
        <w:ind w:left="5245" w:right="-1"/>
      </w:pPr>
    </w:p>
    <w:p w14:paraId="1CFFEAB1" w14:textId="797C4F32" w:rsidR="003B73E7" w:rsidRDefault="003B73E7" w:rsidP="005C02B2">
      <w:pPr>
        <w:pStyle w:val="ConsPlusNormal"/>
        <w:ind w:left="5245" w:right="-1"/>
      </w:pPr>
      <w:r>
        <w:lastRenderedPageBreak/>
        <w:t>Приложение № 2</w:t>
      </w:r>
    </w:p>
    <w:p w14:paraId="157FEABF" w14:textId="6426E65C" w:rsidR="003B73E7" w:rsidRPr="00E57ECA" w:rsidRDefault="003B73E7" w:rsidP="005C02B2">
      <w:pPr>
        <w:pStyle w:val="ConsPlusTitle"/>
        <w:ind w:left="5245" w:right="-1"/>
        <w:rPr>
          <w:rFonts w:ascii="Times New Roman" w:hAnsi="Times New Roman" w:cs="Times New Roman"/>
          <w:b w:val="0"/>
          <w:sz w:val="28"/>
          <w:szCs w:val="28"/>
        </w:rPr>
      </w:pPr>
      <w:r w:rsidRPr="00A54D55">
        <w:rPr>
          <w:rFonts w:ascii="Times New Roman" w:hAnsi="Times New Roman" w:cs="Times New Roman"/>
          <w:b w:val="0"/>
          <w:bCs/>
          <w:sz w:val="28"/>
          <w:szCs w:val="24"/>
        </w:rPr>
        <w:t>к</w:t>
      </w:r>
      <w:r>
        <w:t xml:space="preserve"> </w:t>
      </w:r>
      <w:r w:rsidR="005C02B2">
        <w:rPr>
          <w:rFonts w:ascii="Times New Roman" w:hAnsi="Times New Roman" w:cs="Times New Roman"/>
          <w:b w:val="0"/>
          <w:sz w:val="28"/>
          <w:szCs w:val="28"/>
        </w:rPr>
        <w:t>Порядку</w:t>
      </w:r>
    </w:p>
    <w:p w14:paraId="675D6412" w14:textId="43603EC0" w:rsidR="003B73E7" w:rsidRDefault="003B73E7" w:rsidP="005C02B2">
      <w:pPr>
        <w:pStyle w:val="ConsPlusTitle"/>
        <w:ind w:left="5245" w:right="-1"/>
        <w:rPr>
          <w:rFonts w:ascii="Times New Roman" w:hAnsi="Times New Roman" w:cs="Times New Roman"/>
          <w:b w:val="0"/>
          <w:sz w:val="28"/>
          <w:szCs w:val="28"/>
        </w:rPr>
      </w:pPr>
      <w:r w:rsidRPr="008C7A6D">
        <w:rPr>
          <w:rFonts w:ascii="Times New Roman" w:hAnsi="Times New Roman" w:cs="Times New Roman"/>
          <w:b w:val="0"/>
          <w:sz w:val="28"/>
          <w:szCs w:val="28"/>
        </w:rPr>
        <w:t xml:space="preserve">уведомления муниципальными служащими администрации городского округа «Город Калининград» представителя нанимателя (работодателя) о фактах обращения в целях склонения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8C7A6D">
        <w:rPr>
          <w:rFonts w:ascii="Times New Roman" w:hAnsi="Times New Roman" w:cs="Times New Roman"/>
          <w:b w:val="0"/>
          <w:sz w:val="28"/>
          <w:szCs w:val="28"/>
        </w:rPr>
        <w:t>к совершению коррупционных правонарушений</w:t>
      </w:r>
    </w:p>
    <w:p w14:paraId="1E778C1F" w14:textId="77777777" w:rsidR="005C02B2" w:rsidRPr="005C02B2" w:rsidRDefault="005C02B2" w:rsidP="003B73E7">
      <w:pPr>
        <w:pStyle w:val="ConsPlusTitle"/>
        <w:ind w:left="4820"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8DF9AF0" w14:textId="77777777" w:rsidR="003B73E7" w:rsidRPr="009C4F8B" w:rsidRDefault="003B73E7" w:rsidP="003B73E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C4F8B">
        <w:rPr>
          <w:rFonts w:ascii="Times New Roman" w:hAnsi="Times New Roman" w:cs="Times New Roman"/>
          <w:b w:val="0"/>
          <w:bCs/>
          <w:sz w:val="28"/>
          <w:szCs w:val="28"/>
        </w:rPr>
        <w:t>Форма журнала регистрации уведомлений муниципальными</w:t>
      </w:r>
    </w:p>
    <w:p w14:paraId="6547DF0C" w14:textId="62AB3AD6" w:rsidR="003B73E7" w:rsidRPr="009C4F8B" w:rsidRDefault="003B73E7" w:rsidP="003B73E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C4F8B">
        <w:rPr>
          <w:rFonts w:ascii="Times New Roman" w:hAnsi="Times New Roman" w:cs="Times New Roman"/>
          <w:b w:val="0"/>
          <w:bCs/>
          <w:sz w:val="28"/>
          <w:szCs w:val="28"/>
        </w:rPr>
        <w:t>служащими администрации городского округа «Город</w:t>
      </w:r>
    </w:p>
    <w:p w14:paraId="1144C4DA" w14:textId="0A7091EE" w:rsidR="003B73E7" w:rsidRPr="009C4F8B" w:rsidRDefault="003B73E7" w:rsidP="003B73E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C4F8B">
        <w:rPr>
          <w:rFonts w:ascii="Times New Roman" w:hAnsi="Times New Roman" w:cs="Times New Roman"/>
          <w:b w:val="0"/>
          <w:bCs/>
          <w:sz w:val="28"/>
          <w:szCs w:val="28"/>
        </w:rPr>
        <w:t>Калининград» представителя нанимателя (работодателя)</w:t>
      </w:r>
    </w:p>
    <w:p w14:paraId="16408B7B" w14:textId="77777777" w:rsidR="003B73E7" w:rsidRPr="009C4F8B" w:rsidRDefault="003B73E7" w:rsidP="003B73E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C4F8B">
        <w:rPr>
          <w:rFonts w:ascii="Times New Roman" w:hAnsi="Times New Roman" w:cs="Times New Roman"/>
          <w:b w:val="0"/>
          <w:bCs/>
          <w:sz w:val="28"/>
          <w:szCs w:val="28"/>
        </w:rPr>
        <w:t>о фактах обращения в целях склонения к совершению</w:t>
      </w:r>
    </w:p>
    <w:p w14:paraId="4533AE92" w14:textId="77777777" w:rsidR="003B73E7" w:rsidRPr="009C4F8B" w:rsidRDefault="003B73E7" w:rsidP="003B73E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C4F8B">
        <w:rPr>
          <w:rFonts w:ascii="Times New Roman" w:hAnsi="Times New Roman" w:cs="Times New Roman"/>
          <w:b w:val="0"/>
          <w:bCs/>
          <w:sz w:val="28"/>
          <w:szCs w:val="28"/>
        </w:rPr>
        <w:t>коррупционных правонарушений</w:t>
      </w:r>
    </w:p>
    <w:p w14:paraId="6ABCFC6A" w14:textId="77777777" w:rsidR="003B73E7" w:rsidRDefault="003B73E7" w:rsidP="003B73E7">
      <w:pPr>
        <w:pStyle w:val="ConsPlusNormal"/>
        <w:ind w:firstLine="540"/>
        <w:jc w:val="both"/>
      </w:pPr>
    </w:p>
    <w:tbl>
      <w:tblPr>
        <w:tblW w:w="1066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701"/>
        <w:gridCol w:w="1478"/>
        <w:gridCol w:w="2066"/>
        <w:gridCol w:w="1559"/>
        <w:gridCol w:w="1872"/>
      </w:tblGrid>
      <w:tr w:rsidR="003B73E7" w14:paraId="55E40397" w14:textId="77777777" w:rsidTr="005608AF">
        <w:tc>
          <w:tcPr>
            <w:tcW w:w="709" w:type="dxa"/>
          </w:tcPr>
          <w:p w14:paraId="6F2C657E" w14:textId="6B03A59A" w:rsidR="003B73E7" w:rsidRDefault="009C4F8B" w:rsidP="000B6072">
            <w:pPr>
              <w:pStyle w:val="ConsPlusNormal"/>
              <w:jc w:val="center"/>
            </w:pPr>
            <w:r>
              <w:t>№</w:t>
            </w:r>
            <w:r w:rsidR="003B73E7">
              <w:t xml:space="preserve"> п/п</w:t>
            </w:r>
          </w:p>
        </w:tc>
        <w:tc>
          <w:tcPr>
            <w:tcW w:w="1276" w:type="dxa"/>
          </w:tcPr>
          <w:p w14:paraId="153E7DB3" w14:textId="221E49EE" w:rsidR="003B73E7" w:rsidRDefault="003B73E7" w:rsidP="00C913A0">
            <w:pPr>
              <w:pStyle w:val="ConsPlusNormal"/>
              <w:jc w:val="center"/>
            </w:pPr>
            <w:r>
              <w:t xml:space="preserve">Дата </w:t>
            </w:r>
            <w:proofErr w:type="gramStart"/>
            <w:r>
              <w:t>регистра</w:t>
            </w:r>
            <w:r w:rsidR="005C02B2">
              <w:t>-</w:t>
            </w:r>
            <w:proofErr w:type="spellStart"/>
            <w:r>
              <w:t>ци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ведо</w:t>
            </w:r>
            <w:r w:rsidR="00C913A0">
              <w:t>м</w:t>
            </w:r>
            <w:r w:rsidR="005C02B2">
              <w:t>-</w:t>
            </w:r>
            <w:r>
              <w:t>ления</w:t>
            </w:r>
            <w:proofErr w:type="spellEnd"/>
          </w:p>
        </w:tc>
        <w:tc>
          <w:tcPr>
            <w:tcW w:w="1701" w:type="dxa"/>
          </w:tcPr>
          <w:p w14:paraId="1968F74C" w14:textId="77777777" w:rsidR="003B73E7" w:rsidRDefault="003B73E7" w:rsidP="000B6072">
            <w:pPr>
              <w:pStyle w:val="ConsPlusNormal"/>
              <w:jc w:val="center"/>
            </w:pPr>
            <w:r>
              <w:t>Ф.И.О. лица, подавшего уведомление</w:t>
            </w:r>
          </w:p>
        </w:tc>
        <w:tc>
          <w:tcPr>
            <w:tcW w:w="1478" w:type="dxa"/>
          </w:tcPr>
          <w:p w14:paraId="3C69D0B9" w14:textId="42791ABB" w:rsidR="005C02B2" w:rsidRDefault="003B73E7" w:rsidP="000B6072">
            <w:pPr>
              <w:pStyle w:val="ConsPlusNormal"/>
              <w:jc w:val="center"/>
            </w:pPr>
            <w:r>
              <w:t xml:space="preserve">Должность лица, подавшего </w:t>
            </w:r>
            <w:proofErr w:type="spellStart"/>
            <w:r>
              <w:t>уведомле</w:t>
            </w:r>
            <w:proofErr w:type="spellEnd"/>
            <w:r w:rsidR="005C02B2">
              <w:t>-</w:t>
            </w:r>
          </w:p>
          <w:p w14:paraId="6AE3EC15" w14:textId="2B677E6C" w:rsidR="003B73E7" w:rsidRDefault="003B73E7" w:rsidP="000B6072">
            <w:pPr>
              <w:pStyle w:val="ConsPlusNormal"/>
              <w:jc w:val="center"/>
            </w:pPr>
            <w:proofErr w:type="spellStart"/>
            <w:r>
              <w:t>ние</w:t>
            </w:r>
            <w:proofErr w:type="spellEnd"/>
          </w:p>
        </w:tc>
        <w:tc>
          <w:tcPr>
            <w:tcW w:w="2066" w:type="dxa"/>
          </w:tcPr>
          <w:p w14:paraId="44E4DACA" w14:textId="4F148D2E" w:rsidR="003B73E7" w:rsidRDefault="003B73E7" w:rsidP="000B6072">
            <w:pPr>
              <w:pStyle w:val="ConsPlusNormal"/>
              <w:jc w:val="center"/>
            </w:pPr>
            <w:r>
              <w:t xml:space="preserve">Присвоенный </w:t>
            </w:r>
            <w:proofErr w:type="spellStart"/>
            <w:r>
              <w:t>регистрац</w:t>
            </w:r>
            <w:r w:rsidR="005C02B2">
              <w:t>ион</w:t>
            </w:r>
            <w:r w:rsidR="005608AF">
              <w:t>-</w:t>
            </w:r>
            <w:r w:rsidR="005C02B2">
              <w:t>ный</w:t>
            </w:r>
            <w:proofErr w:type="spellEnd"/>
            <w:r>
              <w:t xml:space="preserve"> номер</w:t>
            </w:r>
          </w:p>
        </w:tc>
        <w:tc>
          <w:tcPr>
            <w:tcW w:w="1559" w:type="dxa"/>
          </w:tcPr>
          <w:p w14:paraId="1AAA4649" w14:textId="6279081B" w:rsidR="003B73E7" w:rsidRDefault="003B73E7" w:rsidP="000B6072">
            <w:pPr>
              <w:pStyle w:val="ConsPlusNormal"/>
              <w:jc w:val="center"/>
            </w:pPr>
            <w:r>
              <w:t xml:space="preserve">Ф.И.О. </w:t>
            </w:r>
            <w:proofErr w:type="spellStart"/>
            <w:r w:rsidR="009C4F8B">
              <w:t>регистрато</w:t>
            </w:r>
            <w:r w:rsidR="005608AF">
              <w:t>-</w:t>
            </w:r>
            <w:r w:rsidR="009C4F8B">
              <w:t>ра</w:t>
            </w:r>
            <w:proofErr w:type="spellEnd"/>
          </w:p>
        </w:tc>
        <w:tc>
          <w:tcPr>
            <w:tcW w:w="1872" w:type="dxa"/>
          </w:tcPr>
          <w:p w14:paraId="11571C43" w14:textId="05802983" w:rsidR="003B73E7" w:rsidRDefault="003B73E7" w:rsidP="000B6072">
            <w:pPr>
              <w:pStyle w:val="ConsPlusNormal"/>
              <w:jc w:val="center"/>
            </w:pPr>
            <w:r>
              <w:t xml:space="preserve">Подпись </w:t>
            </w:r>
            <w:r w:rsidR="009C4F8B">
              <w:br/>
              <w:t>о получении копии зарегистриро</w:t>
            </w:r>
            <w:r w:rsidR="005C02B2">
              <w:t>-</w:t>
            </w:r>
            <w:r w:rsidR="009C4F8B">
              <w:t>ванного уведомления</w:t>
            </w:r>
          </w:p>
        </w:tc>
      </w:tr>
      <w:tr w:rsidR="003B73E7" w14:paraId="1526F352" w14:textId="77777777" w:rsidTr="005608AF">
        <w:tc>
          <w:tcPr>
            <w:tcW w:w="709" w:type="dxa"/>
          </w:tcPr>
          <w:p w14:paraId="276A9C1D" w14:textId="5B584111" w:rsidR="003B73E7" w:rsidRPr="008B74F2" w:rsidRDefault="008B74F2" w:rsidP="000B6072">
            <w:pPr>
              <w:pStyle w:val="ConsPlusNormal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276" w:type="dxa"/>
          </w:tcPr>
          <w:p w14:paraId="3FF3B95C" w14:textId="77777777" w:rsidR="003B73E7" w:rsidRDefault="003B73E7" w:rsidP="000B6072">
            <w:pPr>
              <w:pStyle w:val="ConsPlusNormal"/>
              <w:jc w:val="center"/>
            </w:pPr>
          </w:p>
        </w:tc>
        <w:tc>
          <w:tcPr>
            <w:tcW w:w="1701" w:type="dxa"/>
          </w:tcPr>
          <w:p w14:paraId="041ADA70" w14:textId="77777777" w:rsidR="003B73E7" w:rsidRDefault="003B73E7" w:rsidP="000B6072">
            <w:pPr>
              <w:pStyle w:val="ConsPlusNormal"/>
              <w:jc w:val="center"/>
            </w:pPr>
          </w:p>
        </w:tc>
        <w:tc>
          <w:tcPr>
            <w:tcW w:w="1478" w:type="dxa"/>
          </w:tcPr>
          <w:p w14:paraId="153AB044" w14:textId="77777777" w:rsidR="003B73E7" w:rsidRDefault="003B73E7" w:rsidP="000B6072">
            <w:pPr>
              <w:pStyle w:val="ConsPlusNormal"/>
              <w:jc w:val="center"/>
            </w:pPr>
          </w:p>
        </w:tc>
        <w:tc>
          <w:tcPr>
            <w:tcW w:w="2066" w:type="dxa"/>
          </w:tcPr>
          <w:p w14:paraId="0788CF50" w14:textId="77777777" w:rsidR="003B73E7" w:rsidRDefault="003B73E7" w:rsidP="000B6072">
            <w:pPr>
              <w:pStyle w:val="ConsPlusNormal"/>
              <w:jc w:val="center"/>
            </w:pPr>
          </w:p>
        </w:tc>
        <w:tc>
          <w:tcPr>
            <w:tcW w:w="1559" w:type="dxa"/>
          </w:tcPr>
          <w:p w14:paraId="2685E2CA" w14:textId="77777777" w:rsidR="003B73E7" w:rsidRDefault="003B73E7" w:rsidP="000B6072">
            <w:pPr>
              <w:pStyle w:val="ConsPlusNormal"/>
              <w:jc w:val="center"/>
            </w:pPr>
          </w:p>
        </w:tc>
        <w:tc>
          <w:tcPr>
            <w:tcW w:w="1872" w:type="dxa"/>
          </w:tcPr>
          <w:p w14:paraId="795A3818" w14:textId="77777777" w:rsidR="003B73E7" w:rsidRDefault="003B73E7" w:rsidP="000B6072">
            <w:pPr>
              <w:pStyle w:val="ConsPlusNormal"/>
              <w:jc w:val="center"/>
            </w:pPr>
          </w:p>
        </w:tc>
      </w:tr>
      <w:tr w:rsidR="003B73E7" w14:paraId="4387CF4D" w14:textId="77777777" w:rsidTr="005608AF">
        <w:tc>
          <w:tcPr>
            <w:tcW w:w="709" w:type="dxa"/>
          </w:tcPr>
          <w:p w14:paraId="12515B59" w14:textId="1B981985" w:rsidR="003B73E7" w:rsidRDefault="008B74F2" w:rsidP="000B607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276" w:type="dxa"/>
          </w:tcPr>
          <w:p w14:paraId="562A0E8B" w14:textId="77777777" w:rsidR="003B73E7" w:rsidRDefault="003B73E7" w:rsidP="000B6072">
            <w:pPr>
              <w:pStyle w:val="ConsPlusNormal"/>
              <w:jc w:val="center"/>
            </w:pPr>
          </w:p>
        </w:tc>
        <w:tc>
          <w:tcPr>
            <w:tcW w:w="1701" w:type="dxa"/>
          </w:tcPr>
          <w:p w14:paraId="267CC097" w14:textId="77777777" w:rsidR="003B73E7" w:rsidRDefault="003B73E7" w:rsidP="000B6072">
            <w:pPr>
              <w:pStyle w:val="ConsPlusNormal"/>
              <w:jc w:val="center"/>
            </w:pPr>
          </w:p>
        </w:tc>
        <w:tc>
          <w:tcPr>
            <w:tcW w:w="1478" w:type="dxa"/>
          </w:tcPr>
          <w:p w14:paraId="1AF52F62" w14:textId="77777777" w:rsidR="003B73E7" w:rsidRDefault="003B73E7" w:rsidP="000B6072">
            <w:pPr>
              <w:pStyle w:val="ConsPlusNormal"/>
              <w:jc w:val="center"/>
            </w:pPr>
          </w:p>
        </w:tc>
        <w:tc>
          <w:tcPr>
            <w:tcW w:w="2066" w:type="dxa"/>
          </w:tcPr>
          <w:p w14:paraId="4B2783DD" w14:textId="77777777" w:rsidR="003B73E7" w:rsidRDefault="003B73E7" w:rsidP="000B6072">
            <w:pPr>
              <w:pStyle w:val="ConsPlusNormal"/>
              <w:jc w:val="center"/>
            </w:pPr>
          </w:p>
        </w:tc>
        <w:tc>
          <w:tcPr>
            <w:tcW w:w="1559" w:type="dxa"/>
          </w:tcPr>
          <w:p w14:paraId="45FA9724" w14:textId="77777777" w:rsidR="003B73E7" w:rsidRDefault="003B73E7" w:rsidP="000B6072">
            <w:pPr>
              <w:pStyle w:val="ConsPlusNormal"/>
              <w:jc w:val="center"/>
            </w:pPr>
          </w:p>
        </w:tc>
        <w:tc>
          <w:tcPr>
            <w:tcW w:w="1872" w:type="dxa"/>
          </w:tcPr>
          <w:p w14:paraId="39852276" w14:textId="77777777" w:rsidR="003B73E7" w:rsidRDefault="003B73E7" w:rsidP="000B6072">
            <w:pPr>
              <w:pStyle w:val="ConsPlusNormal"/>
              <w:jc w:val="center"/>
            </w:pPr>
          </w:p>
        </w:tc>
      </w:tr>
    </w:tbl>
    <w:p w14:paraId="4C288CEC" w14:textId="77777777" w:rsidR="003B73E7" w:rsidRDefault="003B73E7" w:rsidP="003B73E7">
      <w:pPr>
        <w:pStyle w:val="ConsPlusNormal"/>
        <w:ind w:firstLine="540"/>
        <w:jc w:val="both"/>
      </w:pPr>
    </w:p>
    <w:p w14:paraId="02C364D5" w14:textId="77777777" w:rsidR="003B73E7" w:rsidRPr="00A63246" w:rsidRDefault="003B73E7" w:rsidP="00270F3D">
      <w:pPr>
        <w:pStyle w:val="ConsPlusNonformat"/>
        <w:ind w:left="5387"/>
        <w:jc w:val="both"/>
      </w:pPr>
    </w:p>
    <w:sectPr w:rsidR="003B73E7" w:rsidRPr="00A63246" w:rsidSect="00C913A0">
      <w:headerReference w:type="default" r:id="rId11"/>
      <w:pgSz w:w="11906" w:h="16838"/>
      <w:pgMar w:top="899" w:right="567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22BF8" w14:textId="77777777" w:rsidR="00E46830" w:rsidRDefault="00E46830" w:rsidP="00F97A16">
      <w:r>
        <w:separator/>
      </w:r>
    </w:p>
  </w:endnote>
  <w:endnote w:type="continuationSeparator" w:id="0">
    <w:p w14:paraId="117E7C54" w14:textId="77777777" w:rsidR="00E46830" w:rsidRDefault="00E46830" w:rsidP="00F97A16">
      <w:r>
        <w:continuationSeparator/>
      </w:r>
    </w:p>
  </w:endnote>
  <w:endnote w:type="continuationNotice" w:id="1">
    <w:p w14:paraId="5974FC04" w14:textId="77777777" w:rsidR="00E46830" w:rsidRDefault="00E46830" w:rsidP="00F97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55137" w14:textId="77777777" w:rsidR="00E46830" w:rsidRDefault="00E46830" w:rsidP="00F97A16">
      <w:r>
        <w:separator/>
      </w:r>
    </w:p>
  </w:footnote>
  <w:footnote w:type="continuationSeparator" w:id="0">
    <w:p w14:paraId="600F9509" w14:textId="77777777" w:rsidR="00E46830" w:rsidRDefault="00E46830" w:rsidP="00F97A16">
      <w:r>
        <w:continuationSeparator/>
      </w:r>
    </w:p>
  </w:footnote>
  <w:footnote w:type="continuationNotice" w:id="1">
    <w:p w14:paraId="265881B2" w14:textId="77777777" w:rsidR="00E46830" w:rsidRDefault="00E46830" w:rsidP="00F97A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28969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8CB94AC" w14:textId="410BCAFB" w:rsidR="00B91736" w:rsidRPr="003A06D1" w:rsidRDefault="003A06D1" w:rsidP="003A06D1">
        <w:pPr>
          <w:pStyle w:val="a3"/>
          <w:jc w:val="center"/>
          <w:rPr>
            <w:sz w:val="28"/>
            <w:szCs w:val="28"/>
          </w:rPr>
        </w:pPr>
        <w:r w:rsidRPr="003A06D1">
          <w:rPr>
            <w:sz w:val="28"/>
            <w:szCs w:val="28"/>
          </w:rPr>
          <w:fldChar w:fldCharType="begin"/>
        </w:r>
        <w:r w:rsidRPr="003A06D1">
          <w:rPr>
            <w:sz w:val="28"/>
            <w:szCs w:val="28"/>
          </w:rPr>
          <w:instrText>PAGE   \* MERGEFORMAT</w:instrText>
        </w:r>
        <w:r w:rsidRPr="003A06D1">
          <w:rPr>
            <w:sz w:val="28"/>
            <w:szCs w:val="28"/>
          </w:rPr>
          <w:fldChar w:fldCharType="separate"/>
        </w:r>
        <w:r w:rsidR="00C913A0">
          <w:rPr>
            <w:noProof/>
            <w:sz w:val="28"/>
            <w:szCs w:val="28"/>
          </w:rPr>
          <w:t>6</w:t>
        </w:r>
        <w:r w:rsidRPr="003A06D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2D9E1" w14:textId="23BF5110" w:rsidR="00B43F29" w:rsidRPr="00DD1B3B" w:rsidRDefault="00B43F29" w:rsidP="00DD1B3B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59327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4BF4672" w14:textId="1638528F" w:rsidR="00B43F29" w:rsidRPr="00296404" w:rsidRDefault="00B43F29" w:rsidP="00B43F29">
        <w:pPr>
          <w:pStyle w:val="a3"/>
          <w:jc w:val="center"/>
          <w:rPr>
            <w:sz w:val="28"/>
            <w:szCs w:val="28"/>
          </w:rPr>
        </w:pPr>
        <w:r w:rsidRPr="00296404">
          <w:rPr>
            <w:sz w:val="28"/>
            <w:szCs w:val="28"/>
          </w:rPr>
          <w:fldChar w:fldCharType="begin"/>
        </w:r>
        <w:r w:rsidRPr="00296404">
          <w:rPr>
            <w:sz w:val="28"/>
            <w:szCs w:val="28"/>
          </w:rPr>
          <w:instrText>PAGE   \* MERGEFORMAT</w:instrText>
        </w:r>
        <w:r w:rsidRPr="00296404">
          <w:rPr>
            <w:sz w:val="28"/>
            <w:szCs w:val="28"/>
          </w:rPr>
          <w:fldChar w:fldCharType="separate"/>
        </w:r>
        <w:r w:rsidR="00C913A0">
          <w:rPr>
            <w:noProof/>
            <w:sz w:val="28"/>
            <w:szCs w:val="28"/>
          </w:rPr>
          <w:t>5</w:t>
        </w:r>
        <w:r w:rsidRPr="0029640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273F33"/>
    <w:multiLevelType w:val="hybridMultilevel"/>
    <w:tmpl w:val="FC4EE51A"/>
    <w:lvl w:ilvl="0" w:tplc="0EC026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4B8470F"/>
    <w:multiLevelType w:val="hybridMultilevel"/>
    <w:tmpl w:val="FDF08AB4"/>
    <w:lvl w:ilvl="0" w:tplc="BD304CE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BB1FCB"/>
    <w:multiLevelType w:val="hybridMultilevel"/>
    <w:tmpl w:val="DEF86810"/>
    <w:lvl w:ilvl="0" w:tplc="A4F48ED4">
      <w:start w:val="1"/>
      <w:numFmt w:val="decimal"/>
      <w:lvlText w:val="%1."/>
      <w:lvlJc w:val="left"/>
      <w:pPr>
        <w:ind w:left="1155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91131BA"/>
    <w:multiLevelType w:val="hybridMultilevel"/>
    <w:tmpl w:val="CFDCBDE6"/>
    <w:lvl w:ilvl="0" w:tplc="C99613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FED2CFD"/>
    <w:multiLevelType w:val="hybridMultilevel"/>
    <w:tmpl w:val="6BB6882A"/>
    <w:lvl w:ilvl="0" w:tplc="6FFEC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6564509">
    <w:abstractNumId w:val="4"/>
  </w:num>
  <w:num w:numId="2" w16cid:durableId="946155880">
    <w:abstractNumId w:val="1"/>
  </w:num>
  <w:num w:numId="3" w16cid:durableId="1904364280">
    <w:abstractNumId w:val="3"/>
  </w:num>
  <w:num w:numId="4" w16cid:durableId="2008707631">
    <w:abstractNumId w:val="2"/>
  </w:num>
  <w:num w:numId="5" w16cid:durableId="115024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02"/>
    <w:rsid w:val="00012195"/>
    <w:rsid w:val="000238F9"/>
    <w:rsid w:val="00030CF9"/>
    <w:rsid w:val="00037110"/>
    <w:rsid w:val="000409D4"/>
    <w:rsid w:val="000454B0"/>
    <w:rsid w:val="00053711"/>
    <w:rsid w:val="00064EA1"/>
    <w:rsid w:val="0007012A"/>
    <w:rsid w:val="00077318"/>
    <w:rsid w:val="00090976"/>
    <w:rsid w:val="0009508F"/>
    <w:rsid w:val="000A115C"/>
    <w:rsid w:val="000A37B5"/>
    <w:rsid w:val="000B0203"/>
    <w:rsid w:val="000B44F4"/>
    <w:rsid w:val="000B637E"/>
    <w:rsid w:val="000B77CE"/>
    <w:rsid w:val="000D3703"/>
    <w:rsid w:val="000D4549"/>
    <w:rsid w:val="000E0B5F"/>
    <w:rsid w:val="000E0D0B"/>
    <w:rsid w:val="000E30B3"/>
    <w:rsid w:val="000F4FD4"/>
    <w:rsid w:val="000F709A"/>
    <w:rsid w:val="00111237"/>
    <w:rsid w:val="0012266D"/>
    <w:rsid w:val="0012614E"/>
    <w:rsid w:val="00133541"/>
    <w:rsid w:val="001400E4"/>
    <w:rsid w:val="0014060F"/>
    <w:rsid w:val="00146240"/>
    <w:rsid w:val="001466CD"/>
    <w:rsid w:val="001516D8"/>
    <w:rsid w:val="00163AEA"/>
    <w:rsid w:val="00174B0B"/>
    <w:rsid w:val="00185EB5"/>
    <w:rsid w:val="00187399"/>
    <w:rsid w:val="0019460D"/>
    <w:rsid w:val="001954F0"/>
    <w:rsid w:val="001A0926"/>
    <w:rsid w:val="001A3414"/>
    <w:rsid w:val="001B2676"/>
    <w:rsid w:val="001B3815"/>
    <w:rsid w:val="001B571D"/>
    <w:rsid w:val="001C0118"/>
    <w:rsid w:val="001C0245"/>
    <w:rsid w:val="001C124C"/>
    <w:rsid w:val="001C21C7"/>
    <w:rsid w:val="001C3914"/>
    <w:rsid w:val="001C46EC"/>
    <w:rsid w:val="001D63E2"/>
    <w:rsid w:val="001E2D9D"/>
    <w:rsid w:val="001E402E"/>
    <w:rsid w:val="001E61A7"/>
    <w:rsid w:val="001F2D0E"/>
    <w:rsid w:val="00214DB2"/>
    <w:rsid w:val="00215843"/>
    <w:rsid w:val="00222C33"/>
    <w:rsid w:val="00227895"/>
    <w:rsid w:val="002279F2"/>
    <w:rsid w:val="0023006B"/>
    <w:rsid w:val="00230F3B"/>
    <w:rsid w:val="002363C0"/>
    <w:rsid w:val="00242000"/>
    <w:rsid w:val="00242839"/>
    <w:rsid w:val="00244ACE"/>
    <w:rsid w:val="00245DE9"/>
    <w:rsid w:val="002473D5"/>
    <w:rsid w:val="002630B3"/>
    <w:rsid w:val="0026368C"/>
    <w:rsid w:val="00270F3D"/>
    <w:rsid w:val="00277711"/>
    <w:rsid w:val="002822D8"/>
    <w:rsid w:val="00284B00"/>
    <w:rsid w:val="00285A45"/>
    <w:rsid w:val="002903F2"/>
    <w:rsid w:val="002963D2"/>
    <w:rsid w:val="00296404"/>
    <w:rsid w:val="002A5047"/>
    <w:rsid w:val="002A5208"/>
    <w:rsid w:val="002B7B93"/>
    <w:rsid w:val="002B7FD8"/>
    <w:rsid w:val="002C3E28"/>
    <w:rsid w:val="002C59D0"/>
    <w:rsid w:val="002D5DBB"/>
    <w:rsid w:val="002E0A55"/>
    <w:rsid w:val="002E1E3C"/>
    <w:rsid w:val="002F04B3"/>
    <w:rsid w:val="002F3401"/>
    <w:rsid w:val="002F6738"/>
    <w:rsid w:val="002F6B9F"/>
    <w:rsid w:val="00302E12"/>
    <w:rsid w:val="00307882"/>
    <w:rsid w:val="00312E90"/>
    <w:rsid w:val="00320C75"/>
    <w:rsid w:val="0032144A"/>
    <w:rsid w:val="00324AE8"/>
    <w:rsid w:val="00325F1E"/>
    <w:rsid w:val="0035155B"/>
    <w:rsid w:val="003517D1"/>
    <w:rsid w:val="003531B8"/>
    <w:rsid w:val="003559D9"/>
    <w:rsid w:val="0035649C"/>
    <w:rsid w:val="0036506B"/>
    <w:rsid w:val="003677C3"/>
    <w:rsid w:val="0037334A"/>
    <w:rsid w:val="00375EF5"/>
    <w:rsid w:val="0037758D"/>
    <w:rsid w:val="00377D31"/>
    <w:rsid w:val="003837E7"/>
    <w:rsid w:val="00385DCB"/>
    <w:rsid w:val="00385E47"/>
    <w:rsid w:val="00392F33"/>
    <w:rsid w:val="003A06D1"/>
    <w:rsid w:val="003A0F79"/>
    <w:rsid w:val="003A2BC2"/>
    <w:rsid w:val="003A408F"/>
    <w:rsid w:val="003A4C71"/>
    <w:rsid w:val="003A5729"/>
    <w:rsid w:val="003A6D17"/>
    <w:rsid w:val="003B4A69"/>
    <w:rsid w:val="003B73E7"/>
    <w:rsid w:val="003C23FC"/>
    <w:rsid w:val="003C3C60"/>
    <w:rsid w:val="003C54BB"/>
    <w:rsid w:val="003D6EA0"/>
    <w:rsid w:val="003E0139"/>
    <w:rsid w:val="003E268A"/>
    <w:rsid w:val="003E4125"/>
    <w:rsid w:val="003E5CF3"/>
    <w:rsid w:val="003F354B"/>
    <w:rsid w:val="00403129"/>
    <w:rsid w:val="0041355A"/>
    <w:rsid w:val="00416CFC"/>
    <w:rsid w:val="00416DFF"/>
    <w:rsid w:val="00431C4A"/>
    <w:rsid w:val="0043739F"/>
    <w:rsid w:val="004421CC"/>
    <w:rsid w:val="0045139F"/>
    <w:rsid w:val="00460AFE"/>
    <w:rsid w:val="00466193"/>
    <w:rsid w:val="00471AF1"/>
    <w:rsid w:val="0047524F"/>
    <w:rsid w:val="004776D5"/>
    <w:rsid w:val="00480F68"/>
    <w:rsid w:val="004835D5"/>
    <w:rsid w:val="00487B07"/>
    <w:rsid w:val="0049311C"/>
    <w:rsid w:val="004968D9"/>
    <w:rsid w:val="004A1630"/>
    <w:rsid w:val="004A1E14"/>
    <w:rsid w:val="004A6040"/>
    <w:rsid w:val="004A7E9F"/>
    <w:rsid w:val="004B4E0B"/>
    <w:rsid w:val="004B5F74"/>
    <w:rsid w:val="004C3281"/>
    <w:rsid w:val="004D5CAD"/>
    <w:rsid w:val="004E0D5C"/>
    <w:rsid w:val="004E617A"/>
    <w:rsid w:val="004E63E5"/>
    <w:rsid w:val="004F0056"/>
    <w:rsid w:val="004F0B8D"/>
    <w:rsid w:val="004F2C55"/>
    <w:rsid w:val="004F61C5"/>
    <w:rsid w:val="005022E9"/>
    <w:rsid w:val="00505F17"/>
    <w:rsid w:val="00507B64"/>
    <w:rsid w:val="00510299"/>
    <w:rsid w:val="00515DA4"/>
    <w:rsid w:val="00521C73"/>
    <w:rsid w:val="00523E8A"/>
    <w:rsid w:val="00531C79"/>
    <w:rsid w:val="0053290F"/>
    <w:rsid w:val="005608AF"/>
    <w:rsid w:val="005832CF"/>
    <w:rsid w:val="005848D1"/>
    <w:rsid w:val="00586D9C"/>
    <w:rsid w:val="0058783A"/>
    <w:rsid w:val="005A619F"/>
    <w:rsid w:val="005A7D38"/>
    <w:rsid w:val="005B0DB2"/>
    <w:rsid w:val="005B739B"/>
    <w:rsid w:val="005C02B2"/>
    <w:rsid w:val="005D07C7"/>
    <w:rsid w:val="005D0F07"/>
    <w:rsid w:val="005D525E"/>
    <w:rsid w:val="005E2E4B"/>
    <w:rsid w:val="005E3FA7"/>
    <w:rsid w:val="005E4B67"/>
    <w:rsid w:val="005E570A"/>
    <w:rsid w:val="005E67D1"/>
    <w:rsid w:val="005E7E02"/>
    <w:rsid w:val="005F0BFC"/>
    <w:rsid w:val="005F12BD"/>
    <w:rsid w:val="005F2B17"/>
    <w:rsid w:val="005F6251"/>
    <w:rsid w:val="00600809"/>
    <w:rsid w:val="00603B5D"/>
    <w:rsid w:val="006055AD"/>
    <w:rsid w:val="00606AB7"/>
    <w:rsid w:val="0061025A"/>
    <w:rsid w:val="0061350A"/>
    <w:rsid w:val="00614872"/>
    <w:rsid w:val="006220DD"/>
    <w:rsid w:val="0062441D"/>
    <w:rsid w:val="00637031"/>
    <w:rsid w:val="00637BE2"/>
    <w:rsid w:val="00640A2A"/>
    <w:rsid w:val="00640FA2"/>
    <w:rsid w:val="006438FE"/>
    <w:rsid w:val="00653DFF"/>
    <w:rsid w:val="00654C4E"/>
    <w:rsid w:val="00656ADC"/>
    <w:rsid w:val="00661DED"/>
    <w:rsid w:val="0066317C"/>
    <w:rsid w:val="006764A6"/>
    <w:rsid w:val="00683799"/>
    <w:rsid w:val="00684373"/>
    <w:rsid w:val="00693909"/>
    <w:rsid w:val="006A601A"/>
    <w:rsid w:val="006A6235"/>
    <w:rsid w:val="006B36D7"/>
    <w:rsid w:val="006C0828"/>
    <w:rsid w:val="006C752E"/>
    <w:rsid w:val="006C7BF0"/>
    <w:rsid w:val="006D1B10"/>
    <w:rsid w:val="006D1D57"/>
    <w:rsid w:val="006E378D"/>
    <w:rsid w:val="006E4B05"/>
    <w:rsid w:val="006E6A2E"/>
    <w:rsid w:val="006F0EDE"/>
    <w:rsid w:val="006F146C"/>
    <w:rsid w:val="006F39EC"/>
    <w:rsid w:val="006F64EB"/>
    <w:rsid w:val="00713963"/>
    <w:rsid w:val="00716AE9"/>
    <w:rsid w:val="007209D5"/>
    <w:rsid w:val="007331FC"/>
    <w:rsid w:val="00736051"/>
    <w:rsid w:val="00746206"/>
    <w:rsid w:val="0077226B"/>
    <w:rsid w:val="007746FF"/>
    <w:rsid w:val="007751E7"/>
    <w:rsid w:val="00775ACE"/>
    <w:rsid w:val="00782D45"/>
    <w:rsid w:val="00792A9C"/>
    <w:rsid w:val="007A0065"/>
    <w:rsid w:val="007A7E37"/>
    <w:rsid w:val="007B542B"/>
    <w:rsid w:val="007C4632"/>
    <w:rsid w:val="007C52DD"/>
    <w:rsid w:val="007D0002"/>
    <w:rsid w:val="007D3671"/>
    <w:rsid w:val="007D75F0"/>
    <w:rsid w:val="007E4B7F"/>
    <w:rsid w:val="007E5FDD"/>
    <w:rsid w:val="007F4A22"/>
    <w:rsid w:val="00801565"/>
    <w:rsid w:val="00801AB6"/>
    <w:rsid w:val="00813866"/>
    <w:rsid w:val="008155EF"/>
    <w:rsid w:val="0082269F"/>
    <w:rsid w:val="008246D7"/>
    <w:rsid w:val="008257B3"/>
    <w:rsid w:val="008318F8"/>
    <w:rsid w:val="008333B6"/>
    <w:rsid w:val="0084315A"/>
    <w:rsid w:val="00853A83"/>
    <w:rsid w:val="00854678"/>
    <w:rsid w:val="00860069"/>
    <w:rsid w:val="00867624"/>
    <w:rsid w:val="0087230D"/>
    <w:rsid w:val="00873122"/>
    <w:rsid w:val="00873F98"/>
    <w:rsid w:val="008801CE"/>
    <w:rsid w:val="008819F4"/>
    <w:rsid w:val="00883433"/>
    <w:rsid w:val="00884068"/>
    <w:rsid w:val="00886CB6"/>
    <w:rsid w:val="00887435"/>
    <w:rsid w:val="00887A7A"/>
    <w:rsid w:val="00893450"/>
    <w:rsid w:val="008955C2"/>
    <w:rsid w:val="008B74F2"/>
    <w:rsid w:val="008B7DF7"/>
    <w:rsid w:val="008C0DCC"/>
    <w:rsid w:val="008C4460"/>
    <w:rsid w:val="008C499D"/>
    <w:rsid w:val="008C7A6D"/>
    <w:rsid w:val="008D0A80"/>
    <w:rsid w:val="008D0B1E"/>
    <w:rsid w:val="008D2F66"/>
    <w:rsid w:val="008D7120"/>
    <w:rsid w:val="008E0BE3"/>
    <w:rsid w:val="008E1D6F"/>
    <w:rsid w:val="008E4CBA"/>
    <w:rsid w:val="008F3C1B"/>
    <w:rsid w:val="008F3EF0"/>
    <w:rsid w:val="008F57E5"/>
    <w:rsid w:val="00900FDB"/>
    <w:rsid w:val="00902666"/>
    <w:rsid w:val="009156AA"/>
    <w:rsid w:val="00917E88"/>
    <w:rsid w:val="00922AB4"/>
    <w:rsid w:val="009243E0"/>
    <w:rsid w:val="009254C3"/>
    <w:rsid w:val="00931353"/>
    <w:rsid w:val="0093361A"/>
    <w:rsid w:val="00934898"/>
    <w:rsid w:val="009368CC"/>
    <w:rsid w:val="009378A5"/>
    <w:rsid w:val="0094418C"/>
    <w:rsid w:val="00947686"/>
    <w:rsid w:val="0095195E"/>
    <w:rsid w:val="0096088A"/>
    <w:rsid w:val="009627C2"/>
    <w:rsid w:val="00972516"/>
    <w:rsid w:val="00977462"/>
    <w:rsid w:val="009875B8"/>
    <w:rsid w:val="00997F0C"/>
    <w:rsid w:val="009A447E"/>
    <w:rsid w:val="009A4BCB"/>
    <w:rsid w:val="009A6B47"/>
    <w:rsid w:val="009A7094"/>
    <w:rsid w:val="009B2661"/>
    <w:rsid w:val="009B6728"/>
    <w:rsid w:val="009B6D34"/>
    <w:rsid w:val="009C4F8B"/>
    <w:rsid w:val="009C5E57"/>
    <w:rsid w:val="009C6119"/>
    <w:rsid w:val="009D213D"/>
    <w:rsid w:val="009D6630"/>
    <w:rsid w:val="009F066D"/>
    <w:rsid w:val="009F4516"/>
    <w:rsid w:val="00A01C77"/>
    <w:rsid w:val="00A05B74"/>
    <w:rsid w:val="00A10FAB"/>
    <w:rsid w:val="00A11AC9"/>
    <w:rsid w:val="00A13153"/>
    <w:rsid w:val="00A236F2"/>
    <w:rsid w:val="00A25446"/>
    <w:rsid w:val="00A36ABC"/>
    <w:rsid w:val="00A40C3B"/>
    <w:rsid w:val="00A40F8B"/>
    <w:rsid w:val="00A520F7"/>
    <w:rsid w:val="00A54D55"/>
    <w:rsid w:val="00A550C4"/>
    <w:rsid w:val="00A566B5"/>
    <w:rsid w:val="00A63246"/>
    <w:rsid w:val="00A63F01"/>
    <w:rsid w:val="00A65ECA"/>
    <w:rsid w:val="00A66D85"/>
    <w:rsid w:val="00A72BBA"/>
    <w:rsid w:val="00A811C7"/>
    <w:rsid w:val="00A84160"/>
    <w:rsid w:val="00A86597"/>
    <w:rsid w:val="00A93D7D"/>
    <w:rsid w:val="00A94153"/>
    <w:rsid w:val="00AA0171"/>
    <w:rsid w:val="00AA6E84"/>
    <w:rsid w:val="00AB50E8"/>
    <w:rsid w:val="00AB5ACE"/>
    <w:rsid w:val="00AC2D8E"/>
    <w:rsid w:val="00AC3329"/>
    <w:rsid w:val="00AC3F6B"/>
    <w:rsid w:val="00AC49EC"/>
    <w:rsid w:val="00AC732F"/>
    <w:rsid w:val="00AC79B9"/>
    <w:rsid w:val="00AD0BA7"/>
    <w:rsid w:val="00AD76FC"/>
    <w:rsid w:val="00AE13E5"/>
    <w:rsid w:val="00AE787F"/>
    <w:rsid w:val="00AE79FA"/>
    <w:rsid w:val="00B01272"/>
    <w:rsid w:val="00B01B9D"/>
    <w:rsid w:val="00B03004"/>
    <w:rsid w:val="00B05C15"/>
    <w:rsid w:val="00B11B00"/>
    <w:rsid w:val="00B153CF"/>
    <w:rsid w:val="00B2337F"/>
    <w:rsid w:val="00B25E3D"/>
    <w:rsid w:val="00B328AF"/>
    <w:rsid w:val="00B33C12"/>
    <w:rsid w:val="00B43F29"/>
    <w:rsid w:val="00B459E8"/>
    <w:rsid w:val="00B554D6"/>
    <w:rsid w:val="00B619F9"/>
    <w:rsid w:val="00B83E5E"/>
    <w:rsid w:val="00B87634"/>
    <w:rsid w:val="00B91736"/>
    <w:rsid w:val="00B94B37"/>
    <w:rsid w:val="00B9596D"/>
    <w:rsid w:val="00BA4994"/>
    <w:rsid w:val="00BA5B82"/>
    <w:rsid w:val="00BB4C77"/>
    <w:rsid w:val="00BC0220"/>
    <w:rsid w:val="00BC573F"/>
    <w:rsid w:val="00BC78AB"/>
    <w:rsid w:val="00BD2A48"/>
    <w:rsid w:val="00BD690E"/>
    <w:rsid w:val="00BD71D8"/>
    <w:rsid w:val="00BE06B3"/>
    <w:rsid w:val="00BE49FE"/>
    <w:rsid w:val="00BF1016"/>
    <w:rsid w:val="00BF258D"/>
    <w:rsid w:val="00BF27F5"/>
    <w:rsid w:val="00BF3D0C"/>
    <w:rsid w:val="00BF4C14"/>
    <w:rsid w:val="00C051B0"/>
    <w:rsid w:val="00C1430C"/>
    <w:rsid w:val="00C1732C"/>
    <w:rsid w:val="00C424DA"/>
    <w:rsid w:val="00C44375"/>
    <w:rsid w:val="00C449D8"/>
    <w:rsid w:val="00C550D5"/>
    <w:rsid w:val="00C60C4C"/>
    <w:rsid w:val="00C70022"/>
    <w:rsid w:val="00C71427"/>
    <w:rsid w:val="00C73D76"/>
    <w:rsid w:val="00C829C5"/>
    <w:rsid w:val="00C82B0C"/>
    <w:rsid w:val="00C913A0"/>
    <w:rsid w:val="00C969A8"/>
    <w:rsid w:val="00CA169A"/>
    <w:rsid w:val="00CC2913"/>
    <w:rsid w:val="00CC2956"/>
    <w:rsid w:val="00CD3621"/>
    <w:rsid w:val="00CE0F69"/>
    <w:rsid w:val="00CE1948"/>
    <w:rsid w:val="00CE67C2"/>
    <w:rsid w:val="00CF55FF"/>
    <w:rsid w:val="00D00B82"/>
    <w:rsid w:val="00D013B8"/>
    <w:rsid w:val="00D076E4"/>
    <w:rsid w:val="00D100A7"/>
    <w:rsid w:val="00D1206B"/>
    <w:rsid w:val="00D14A79"/>
    <w:rsid w:val="00D16573"/>
    <w:rsid w:val="00D17FE0"/>
    <w:rsid w:val="00D40967"/>
    <w:rsid w:val="00D440A5"/>
    <w:rsid w:val="00D543CB"/>
    <w:rsid w:val="00D54E05"/>
    <w:rsid w:val="00D57CC0"/>
    <w:rsid w:val="00D62C0C"/>
    <w:rsid w:val="00D70FDB"/>
    <w:rsid w:val="00D8392C"/>
    <w:rsid w:val="00D85955"/>
    <w:rsid w:val="00DA75CE"/>
    <w:rsid w:val="00DB309C"/>
    <w:rsid w:val="00DB34FB"/>
    <w:rsid w:val="00DC4986"/>
    <w:rsid w:val="00DC5C79"/>
    <w:rsid w:val="00DD03E0"/>
    <w:rsid w:val="00DD1B3B"/>
    <w:rsid w:val="00DD4EA1"/>
    <w:rsid w:val="00DD6CC7"/>
    <w:rsid w:val="00DD7933"/>
    <w:rsid w:val="00DE4FFC"/>
    <w:rsid w:val="00DF1548"/>
    <w:rsid w:val="00DF3535"/>
    <w:rsid w:val="00DF7749"/>
    <w:rsid w:val="00DF7EAF"/>
    <w:rsid w:val="00E02C51"/>
    <w:rsid w:val="00E070AC"/>
    <w:rsid w:val="00E07B0B"/>
    <w:rsid w:val="00E1234E"/>
    <w:rsid w:val="00E141C8"/>
    <w:rsid w:val="00E14F98"/>
    <w:rsid w:val="00E30075"/>
    <w:rsid w:val="00E30248"/>
    <w:rsid w:val="00E331FA"/>
    <w:rsid w:val="00E34C9E"/>
    <w:rsid w:val="00E34DBC"/>
    <w:rsid w:val="00E36E32"/>
    <w:rsid w:val="00E44D9D"/>
    <w:rsid w:val="00E46830"/>
    <w:rsid w:val="00E5018F"/>
    <w:rsid w:val="00E60D27"/>
    <w:rsid w:val="00E61A52"/>
    <w:rsid w:val="00E63751"/>
    <w:rsid w:val="00E6510A"/>
    <w:rsid w:val="00E71336"/>
    <w:rsid w:val="00E718DE"/>
    <w:rsid w:val="00E73C60"/>
    <w:rsid w:val="00E745D8"/>
    <w:rsid w:val="00E81C8B"/>
    <w:rsid w:val="00E81E0B"/>
    <w:rsid w:val="00E82D7E"/>
    <w:rsid w:val="00E84002"/>
    <w:rsid w:val="00E91542"/>
    <w:rsid w:val="00EA1020"/>
    <w:rsid w:val="00EA1DE2"/>
    <w:rsid w:val="00EA33D3"/>
    <w:rsid w:val="00EA3C3E"/>
    <w:rsid w:val="00EA4D4D"/>
    <w:rsid w:val="00EA70E6"/>
    <w:rsid w:val="00EB1B09"/>
    <w:rsid w:val="00EB3E34"/>
    <w:rsid w:val="00EC2989"/>
    <w:rsid w:val="00EE28B2"/>
    <w:rsid w:val="00EE42D1"/>
    <w:rsid w:val="00EE6A10"/>
    <w:rsid w:val="00EE7830"/>
    <w:rsid w:val="00F00BCC"/>
    <w:rsid w:val="00F05ADB"/>
    <w:rsid w:val="00F0628E"/>
    <w:rsid w:val="00F10681"/>
    <w:rsid w:val="00F1398D"/>
    <w:rsid w:val="00F145CD"/>
    <w:rsid w:val="00F15232"/>
    <w:rsid w:val="00F159AD"/>
    <w:rsid w:val="00F277E7"/>
    <w:rsid w:val="00F339FE"/>
    <w:rsid w:val="00F36F54"/>
    <w:rsid w:val="00F40D11"/>
    <w:rsid w:val="00F412D7"/>
    <w:rsid w:val="00F4478A"/>
    <w:rsid w:val="00F45D5E"/>
    <w:rsid w:val="00F4641C"/>
    <w:rsid w:val="00F60D3D"/>
    <w:rsid w:val="00F725BB"/>
    <w:rsid w:val="00F72CFB"/>
    <w:rsid w:val="00F74760"/>
    <w:rsid w:val="00F94617"/>
    <w:rsid w:val="00F97A16"/>
    <w:rsid w:val="00FA0AAC"/>
    <w:rsid w:val="00FA3FBE"/>
    <w:rsid w:val="00FA4947"/>
    <w:rsid w:val="00FA6685"/>
    <w:rsid w:val="00FA73C2"/>
    <w:rsid w:val="00FC32AC"/>
    <w:rsid w:val="00FC67BD"/>
    <w:rsid w:val="00FD1F47"/>
    <w:rsid w:val="00FE2963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ECA449"/>
  <w15:docId w15:val="{16D5DFCD-B31E-4830-91F8-7D109C10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A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4E0B"/>
    <w:pPr>
      <w:keepNext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7A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76E4"/>
  </w:style>
  <w:style w:type="paragraph" w:styleId="a6">
    <w:name w:val="footer"/>
    <w:basedOn w:val="a"/>
    <w:link w:val="a7"/>
    <w:uiPriority w:val="99"/>
    <w:rsid w:val="00F97A1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sid w:val="00F97A1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A01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7A16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Subtitle"/>
    <w:basedOn w:val="a"/>
    <w:link w:val="ab"/>
    <w:qFormat/>
    <w:rsid w:val="004F0B8D"/>
    <w:pPr>
      <w:jc w:val="center"/>
    </w:pPr>
    <w:rPr>
      <w:sz w:val="32"/>
      <w:szCs w:val="20"/>
    </w:rPr>
  </w:style>
  <w:style w:type="character" w:customStyle="1" w:styleId="ab">
    <w:name w:val="Подзаголовок Знак"/>
    <w:link w:val="aa"/>
    <w:rsid w:val="004F0B8D"/>
    <w:rPr>
      <w:sz w:val="32"/>
    </w:rPr>
  </w:style>
  <w:style w:type="paragraph" w:customStyle="1" w:styleId="11">
    <w:name w:val="Знак1"/>
    <w:basedOn w:val="a"/>
    <w:rsid w:val="00886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4B4E0B"/>
    <w:rPr>
      <w:b/>
      <w:sz w:val="32"/>
      <w:szCs w:val="28"/>
    </w:rPr>
  </w:style>
  <w:style w:type="paragraph" w:customStyle="1" w:styleId="ConsPlusTitle">
    <w:name w:val="ConsPlusTitle"/>
    <w:rsid w:val="009519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rsid w:val="0095195E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rsid w:val="00F97A1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F97A16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97A16"/>
    <w:rPr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F97A16"/>
    <w:rPr>
      <w:rFonts w:ascii="Tahoma" w:hAnsi="Tahoma" w:cs="Tahoma"/>
      <w:sz w:val="16"/>
      <w:szCs w:val="16"/>
    </w:rPr>
  </w:style>
  <w:style w:type="character" w:styleId="ad">
    <w:name w:val="Hyperlink"/>
    <w:basedOn w:val="a0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F159AD"/>
    <w:rPr>
      <w:color w:val="800080" w:themeColor="followedHyperlink"/>
      <w:u w:val="single"/>
    </w:rPr>
  </w:style>
  <w:style w:type="paragraph" w:customStyle="1" w:styleId="af">
    <w:name w:val="Знак"/>
    <w:basedOn w:val="a"/>
    <w:rsid w:val="00EA3C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basedOn w:val="a"/>
    <w:uiPriority w:val="34"/>
    <w:qFormat/>
    <w:rsid w:val="007D0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62F458B51EDECB33133F06FE485745E5614416D45E895B3832851E2F75A216D23217EDBE346C54TEn1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46D9-C3DA-4072-8866-55D97F79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1804</CharactersWithSpaces>
  <SharedDoc>false</SharedDoc>
  <HLinks>
    <vt:vector size="162" baseType="variant"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58988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7356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6045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5390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6045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6045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5390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6045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5898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932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10486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9A022E02C035BE0F0D4D99F961B6096249895EB1E4D14D6324F02035E160E90DB27C1E366F764CF9CD15B319E1G9O</vt:lpwstr>
      </vt:variant>
      <vt:variant>
        <vt:lpwstr/>
      </vt:variant>
      <vt:variant>
        <vt:i4>10486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9A022E02C035BE0F0D4D99F961B6096249895EB1E4D14D6324F02035E160E90DB27C1E366F764CF9CD15B319E1G9O</vt:lpwstr>
      </vt:variant>
      <vt:variant>
        <vt:lpwstr/>
      </vt:variant>
      <vt:variant>
        <vt:i4>19660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9A022E02C035BE0F0D4D99F961B60963448653B8BB864F3271FE253DB13AF909FB2B162A6A6B52F8D315EBG2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Черемных</dc:creator>
  <cp:lastModifiedBy>АГО Калининград</cp:lastModifiedBy>
  <cp:revision>2</cp:revision>
  <cp:lastPrinted>2024-07-02T08:28:00Z</cp:lastPrinted>
  <dcterms:created xsi:type="dcterms:W3CDTF">2024-07-10T13:00:00Z</dcterms:created>
  <dcterms:modified xsi:type="dcterms:W3CDTF">2024-07-10T13:00:00Z</dcterms:modified>
</cp:coreProperties>
</file>